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5A6D12F8" w14:textId="77777777" w:rsidTr="00465470">
        <w:tc>
          <w:tcPr>
            <w:tcW w:w="5670" w:type="dxa"/>
          </w:tcPr>
          <w:p w14:paraId="5E08D137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28E3D97" wp14:editId="75DD8066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34F0B31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257D8877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5BE904EF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56F3E83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7BDDA77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972EDE1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491CCB19" w14:textId="4A388654"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BD53AB" w:rsidRPr="00BD53A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рафический дизайн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70A84962" w14:textId="77777777" w:rsidR="00D83E4E" w:rsidRPr="00B95B16" w:rsidRDefault="003052A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Финала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BB619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</w:sdtContent>
    </w:sdt>
    <w:p w14:paraId="03142380" w14:textId="77777777" w:rsidR="009B18A2" w:rsidRPr="003052AF" w:rsidRDefault="003052AF" w:rsidP="00BE2ED0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proofErr w:type="spellStart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>г.Нижний</w:t>
      </w:r>
      <w:proofErr w:type="spellEnd"/>
      <w:r w:rsidRPr="003052AF">
        <w:rPr>
          <w:rFonts w:ascii="Times New Roman" w:eastAsia="Arial Unicode MS" w:hAnsi="Times New Roman" w:cs="Times New Roman"/>
          <w:b/>
          <w:sz w:val="40"/>
          <w:szCs w:val="40"/>
        </w:rPr>
        <w:t xml:space="preserve"> Новгород</w:t>
      </w:r>
    </w:p>
    <w:p w14:paraId="36A2926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D68BE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C0EBC9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226EF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06BCC3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F845AEE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A15159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BAAAF6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3D5AF0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D66C2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00BCA9" w14:textId="77777777" w:rsidR="003052AF" w:rsidRDefault="003052A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526FB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94B4E5" w14:textId="77777777" w:rsidR="003052AF" w:rsidRDefault="003052A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EC80DF" w14:textId="77777777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B619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3618B006" w14:textId="77777777" w:rsidR="003052AF" w:rsidRDefault="003052A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C2594D1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8CB106E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1424B91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759BA0B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842EC99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5A7B70B0" w14:textId="1E7B78F6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C0DB8">
          <w:rPr>
            <w:rStyle w:val="ae"/>
            <w:noProof/>
            <w:sz w:val="28"/>
            <w:szCs w:val="28"/>
          </w:rPr>
          <w:t xml:space="preserve">Графический дизайн </w:t>
        </w:r>
        <w:r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</w:t>
        </w:r>
        <w:r w:rsidR="007C0DB8">
          <w:rPr>
            <w:noProof/>
            <w:webHidden/>
            <w:sz w:val="28"/>
            <w:szCs w:val="28"/>
          </w:rPr>
          <w:t xml:space="preserve">…. 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4C9EF83D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09A61002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14:paraId="42C0DA05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7B78BB9E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14:paraId="61C29961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14:paraId="0182F72F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18516A7E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066F21E5" w14:textId="77777777" w:rsidR="00A4187F" w:rsidRPr="00AF76EA" w:rsidRDefault="00A4187F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7073FD0E" w14:textId="77777777" w:rsidR="00A4187F" w:rsidRPr="00AF76EA" w:rsidRDefault="00A4187F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2CC006BF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DCFAAD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D9278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CE862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FDD97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8CA3C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F73618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7080D4" w14:textId="77777777" w:rsidR="00AA2B8A" w:rsidRDefault="00AA2B8A" w:rsidP="00D83E4E">
      <w:pPr>
        <w:pStyle w:val="-2"/>
        <w:rPr>
          <w:lang w:eastAsia="ru-RU"/>
        </w:rPr>
      </w:pPr>
    </w:p>
    <w:p w14:paraId="0F0B4599" w14:textId="77777777" w:rsidR="00465470" w:rsidRDefault="00465470" w:rsidP="00D83E4E">
      <w:pPr>
        <w:pStyle w:val="-2"/>
        <w:rPr>
          <w:lang w:eastAsia="ru-RU"/>
        </w:rPr>
      </w:pPr>
    </w:p>
    <w:p w14:paraId="3E79A65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F04F4B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6C9A5E8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60EEB256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03C6D27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93437D3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34E7E82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 xml:space="preserve"> КО – критерии оценки</w:t>
      </w:r>
    </w:p>
    <w:p w14:paraId="4558076F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 xml:space="preserve"> ТЗ – техническое задание</w:t>
      </w:r>
    </w:p>
    <w:p w14:paraId="5D220EBB" w14:textId="77777777" w:rsidR="00BD53AB" w:rsidRPr="00BD53AB" w:rsidRDefault="00BD53AB" w:rsidP="00BD53AB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D53AB">
        <w:rPr>
          <w:rFonts w:ascii="Times New Roman" w:eastAsia="Segoe UI" w:hAnsi="Times New Roman"/>
          <w:sz w:val="28"/>
          <w:szCs w:val="28"/>
          <w:lang w:val="ru-RU" w:bidi="en-US"/>
        </w:rPr>
        <w:t xml:space="preserve"> ТК – требования компетенции</w:t>
      </w:r>
    </w:p>
    <w:p w14:paraId="4DC5E035" w14:textId="77777777"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B3721BA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D15B98E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557C6662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2070A9BA" w14:textId="567864DF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D53AB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1D2BFC2B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3B75CEEB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18FEA49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791BAEFC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614E9CA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5B59C7F8" w14:textId="7E3E7FB0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BD53AB">
        <w:rPr>
          <w:rFonts w:ascii="Times New Roman" w:hAnsi="Times New Roman"/>
          <w:szCs w:val="28"/>
        </w:rPr>
        <w:t>Графический дизайн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4C1D42DA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199A80AF" w14:textId="77777777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7"/>
        <w:gridCol w:w="7209"/>
        <w:gridCol w:w="1545"/>
      </w:tblGrid>
      <w:tr w:rsidR="00BD53AB" w:rsidRPr="00F949B0" w14:paraId="633DE5BB" w14:textId="77777777" w:rsidTr="00095D8F">
        <w:trPr>
          <w:jc w:val="center"/>
        </w:trPr>
        <w:tc>
          <w:tcPr>
            <w:tcW w:w="427" w:type="pct"/>
            <w:shd w:val="clear" w:color="auto" w:fill="92D050"/>
            <w:vAlign w:val="center"/>
          </w:tcPr>
          <w:p w14:paraId="54E93000" w14:textId="77777777" w:rsidR="00BD53AB" w:rsidRPr="008F759F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66" w:type="pct"/>
            <w:shd w:val="clear" w:color="auto" w:fill="92D050"/>
            <w:vAlign w:val="center"/>
          </w:tcPr>
          <w:p w14:paraId="10E350A9" w14:textId="77777777" w:rsidR="00BD53AB" w:rsidRPr="008F759F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8F7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7B9A2301" w14:textId="77777777" w:rsidR="00BD53AB" w:rsidRPr="008F759F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ость в %</w:t>
            </w:r>
          </w:p>
        </w:tc>
      </w:tr>
      <w:tr w:rsidR="00BD53AB" w:rsidRPr="00F949B0" w14:paraId="6F173C4B" w14:textId="77777777" w:rsidTr="00095D8F">
        <w:trPr>
          <w:jc w:val="center"/>
        </w:trPr>
        <w:tc>
          <w:tcPr>
            <w:tcW w:w="427" w:type="pct"/>
            <w:vMerge w:val="restart"/>
            <w:shd w:val="clear" w:color="auto" w:fill="BFBFBF" w:themeFill="background1" w:themeFillShade="BF"/>
          </w:tcPr>
          <w:p w14:paraId="58A32740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6" w:type="pct"/>
            <w:vAlign w:val="center"/>
          </w:tcPr>
          <w:p w14:paraId="0625A6CF" w14:textId="23F7563E" w:rsidR="00BD53AB" w:rsidRPr="00386AEC" w:rsidRDefault="00BD113E" w:rsidP="00095D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 и организация работы</w:t>
            </w:r>
          </w:p>
        </w:tc>
        <w:tc>
          <w:tcPr>
            <w:tcW w:w="807" w:type="pct"/>
            <w:vAlign w:val="center"/>
          </w:tcPr>
          <w:p w14:paraId="6D7CFD88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D53AB" w:rsidRPr="00F949B0" w14:paraId="36BCD0C7" w14:textId="77777777" w:rsidTr="00095D8F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69710D0B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310E4C51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C9299C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менные рамки и ограничения в отрасли;</w:t>
            </w:r>
          </w:p>
          <w:p w14:paraId="6F22B678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ессиональную терминологию в области дизайна;</w:t>
            </w:r>
          </w:p>
          <w:p w14:paraId="21BEFC80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арактер и цели технических условий выполнения проектов и заказов; </w:t>
            </w:r>
          </w:p>
          <w:p w14:paraId="36E98B59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чень программного обеспечения для выполнения проектов и заказов;</w:t>
            </w:r>
          </w:p>
          <w:p w14:paraId="3893AECC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ланировани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етом принципов бережливого производства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4A59D4E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о Российской Федерации в области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нтеллектуальной собственности;</w:t>
            </w:r>
          </w:p>
          <w:p w14:paraId="309080F8" w14:textId="77777777" w:rsidR="00BD53AB" w:rsidRPr="00F949B0" w:rsidRDefault="00BD53AB" w:rsidP="00BD53AB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жданское и трудовое законодательство Российской Федерации.</w:t>
            </w:r>
          </w:p>
        </w:tc>
        <w:tc>
          <w:tcPr>
            <w:tcW w:w="807" w:type="pct"/>
            <w:vAlign w:val="center"/>
          </w:tcPr>
          <w:p w14:paraId="32B07672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7D36CE8B" w14:textId="77777777" w:rsidTr="00095D8F">
        <w:trPr>
          <w:jc w:val="center"/>
        </w:trPr>
        <w:tc>
          <w:tcPr>
            <w:tcW w:w="427" w:type="pct"/>
            <w:vMerge/>
            <w:shd w:val="clear" w:color="auto" w:fill="BFBFBF" w:themeFill="background1" w:themeFillShade="BF"/>
            <w:vAlign w:val="center"/>
          </w:tcPr>
          <w:p w14:paraId="04A22236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B0722C5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BCDBF6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тать и понимать техническое задание проекта и заказа;</w:t>
            </w:r>
          </w:p>
          <w:p w14:paraId="5F34921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рживать временные рамки при работе над проектом;</w:t>
            </w:r>
          </w:p>
          <w:p w14:paraId="7ED5FEC8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ланировать и организовывать деятельность при работе над проектом;</w:t>
            </w:r>
          </w:p>
          <w:p w14:paraId="729C2AD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роваться к изменяющимся условиям при работе над проектом;</w:t>
            </w:r>
          </w:p>
          <w:p w14:paraId="6C24D21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ать и совершенствовать процесс работы для минимизации временных затрат и ресурсов;</w:t>
            </w:r>
          </w:p>
          <w:p w14:paraId="5B9DE2E0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решение проблем.</w:t>
            </w:r>
          </w:p>
        </w:tc>
        <w:tc>
          <w:tcPr>
            <w:tcW w:w="807" w:type="pct"/>
            <w:vAlign w:val="center"/>
          </w:tcPr>
          <w:p w14:paraId="53158FB4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1EB1ADB8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A9EA8C0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6" w:type="pct"/>
            <w:vAlign w:val="center"/>
          </w:tcPr>
          <w:p w14:paraId="73BCAA22" w14:textId="77777777" w:rsidR="00BD53AB" w:rsidRPr="00386AEC" w:rsidRDefault="00BD53AB" w:rsidP="00095D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807" w:type="pct"/>
            <w:vAlign w:val="center"/>
          </w:tcPr>
          <w:p w14:paraId="27D7D922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D53AB" w:rsidRPr="00F949B0" w14:paraId="76047444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1622072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4C837C85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6B4CE29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изучения технического задания и брифа проекта;</w:t>
            </w:r>
          </w:p>
          <w:p w14:paraId="7F9E9B3D" w14:textId="62653C2C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ы анализ</w:t>
            </w:r>
            <w:r w:rsidR="007C0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руппиров</w:t>
            </w:r>
            <w:r w:rsidR="007C0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и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распредел</w:t>
            </w:r>
            <w:r w:rsidR="007C0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ния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ходны</w:t>
            </w:r>
            <w:r w:rsidR="007C0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нны</w:t>
            </w:r>
            <w:r w:rsidR="007C0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 конкретные задачи;</w:t>
            </w:r>
          </w:p>
          <w:p w14:paraId="02B67D42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приемы и методы выполнения художественно-графических работ;</w:t>
            </w:r>
          </w:p>
          <w:p w14:paraId="2DEFF77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удожественное конструирование и техническое моделирование;</w:t>
            </w:r>
          </w:p>
          <w:p w14:paraId="69F5435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рекламных технологий;</w:t>
            </w:r>
          </w:p>
          <w:p w14:paraId="01250014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ы этики делового общения;</w:t>
            </w:r>
          </w:p>
          <w:p w14:paraId="0380BDD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комплексных дизайнерских исследований;</w:t>
            </w:r>
          </w:p>
          <w:p w14:paraId="7CFF618E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сбора и анализа информации для дизайнерских исследований;</w:t>
            </w:r>
          </w:p>
          <w:p w14:paraId="6C4E6D5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;</w:t>
            </w:r>
          </w:p>
          <w:p w14:paraId="17C6C36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итерии оценки предпочтений целевой аудитории, на которую ориентированы проектируемые объекты и системы визуальной информации, идентификации и коммуникации;</w:t>
            </w:r>
          </w:p>
          <w:p w14:paraId="3F443EC8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маркетинга;</w:t>
            </w:r>
          </w:p>
          <w:p w14:paraId="3829671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психологии.</w:t>
            </w:r>
          </w:p>
        </w:tc>
        <w:tc>
          <w:tcPr>
            <w:tcW w:w="807" w:type="pct"/>
            <w:vAlign w:val="center"/>
          </w:tcPr>
          <w:p w14:paraId="27655898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4BF21942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3ED459F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6094B469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3D9FD3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проектным заданием на создание объектов визуальной информации, идентификации и коммуникации;</w:t>
            </w:r>
          </w:p>
          <w:p w14:paraId="1CD3A4A9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информацию, необходимую для работы над дизайн-проектом объектов визуальной информации, идентификации и коммуникации;</w:t>
            </w:r>
          </w:p>
          <w:p w14:paraId="7E60A907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ть правильность принимаемых дизайнерских решений;</w:t>
            </w:r>
          </w:p>
          <w:p w14:paraId="5D41763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раивать взаимоотношения с заказчиком с соблюдением </w:t>
            </w: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лового этикета;</w:t>
            </w:r>
          </w:p>
          <w:p w14:paraId="3361F660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;</w:t>
            </w:r>
          </w:p>
          <w:p w14:paraId="5035902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овать потребности и предпочтения целевой аудитории проектируемых объектов и систем визуальной информации, идентификации и коммуникации;</w:t>
            </w:r>
          </w:p>
          <w:p w14:paraId="31E7E263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проектные задания на создание объектов и систем визуальной информации, идентификации и коммуникации;</w:t>
            </w:r>
          </w:p>
          <w:p w14:paraId="27E4CEF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порядок выполнения отдельных видов работ по созданию дизайн-проектов объектов и систем визуальной информации, идентификации и коммуникации;</w:t>
            </w:r>
          </w:p>
          <w:p w14:paraId="0FE50C9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кизировать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фические пользовательские интерфейсы;</w:t>
            </w:r>
          </w:p>
          <w:p w14:paraId="6120A012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ать из открытых источников релевантную профессиональную информацию и анализировать ее;</w:t>
            </w:r>
          </w:p>
          <w:p w14:paraId="3BA9BA9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Использовать нейросети для отдельных этапов проекта.</w:t>
            </w:r>
          </w:p>
        </w:tc>
        <w:tc>
          <w:tcPr>
            <w:tcW w:w="807" w:type="pct"/>
            <w:vAlign w:val="center"/>
          </w:tcPr>
          <w:p w14:paraId="7968FE56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128B9B45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1BFE819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6" w:type="pct"/>
            <w:vAlign w:val="center"/>
          </w:tcPr>
          <w:p w14:paraId="5A37C8DE" w14:textId="77777777" w:rsidR="00BD53AB" w:rsidRPr="00386AEC" w:rsidRDefault="00BD53AB" w:rsidP="00095D8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вность и дизайн</w:t>
            </w:r>
          </w:p>
        </w:tc>
        <w:tc>
          <w:tcPr>
            <w:tcW w:w="807" w:type="pct"/>
            <w:vAlign w:val="center"/>
          </w:tcPr>
          <w:p w14:paraId="2921D8EC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D53AB" w:rsidRPr="00F949B0" w14:paraId="46EB2197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0D06F20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2743D5ED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70729A8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денции в графическом дизайне;</w:t>
            </w:r>
          </w:p>
          <w:p w14:paraId="779ECDB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организации творческого процесса дизайнера;</w:t>
            </w:r>
          </w:p>
          <w:p w14:paraId="2246A074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деление, цветокоррекция, художественное ретуширование изображений в соответствии с характеристиками воспроизводящего оборудования;</w:t>
            </w:r>
          </w:p>
          <w:p w14:paraId="0A8633D2" w14:textId="6BA379C0" w:rsidR="00BD53AB" w:rsidRPr="00F949B0" w:rsidRDefault="007C0DB8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мпьют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97EC32C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ория композиции;</w:t>
            </w:r>
          </w:p>
          <w:p w14:paraId="6F125E8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ветоведени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колористика;</w:t>
            </w:r>
          </w:p>
          <w:p w14:paraId="2EC232D2" w14:textId="3ACD6AA8" w:rsidR="00BD53AB" w:rsidRPr="00F949B0" w:rsidRDefault="007C0DB8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по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BD53AB"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имации;</w:t>
            </w:r>
          </w:p>
          <w:p w14:paraId="6B2475D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перспективы, композиции, светотени и изображения объема;</w:t>
            </w:r>
          </w:p>
          <w:p w14:paraId="70C95A8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представления статистической информации;</w:t>
            </w:r>
          </w:p>
          <w:p w14:paraId="77A2A0F7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ологии визуализации данных.</w:t>
            </w:r>
          </w:p>
        </w:tc>
        <w:tc>
          <w:tcPr>
            <w:tcW w:w="807" w:type="pct"/>
            <w:vAlign w:val="center"/>
          </w:tcPr>
          <w:p w14:paraId="35061F4A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45951662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4574712D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1F26A497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2884F52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являть и использовать существующие и прогнозировать будущие тенденции в сфере дизайна объектов и систем визуальной информации, идентификации и коммуникации;</w:t>
            </w:r>
          </w:p>
          <w:p w14:paraId="0FBD6070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;</w:t>
            </w:r>
          </w:p>
          <w:p w14:paraId="6F2973E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;</w:t>
            </w:r>
          </w:p>
          <w:p w14:paraId="2450BFE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бирать и использовать информацию по теме дизайнерского исследования;</w:t>
            </w:r>
          </w:p>
          <w:p w14:paraId="48E00B44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бирать графические метафоры, максимально точно соответствующие назначению разрабатываемого элемента управления;</w:t>
            </w:r>
          </w:p>
          <w:p w14:paraId="561D0891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в границах заданного стиля;</w:t>
            </w:r>
          </w:p>
          <w:p w14:paraId="32DE8CD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ть существующие принципы корпоративного стиля и руководства по стилю;</w:t>
            </w:r>
          </w:p>
          <w:p w14:paraId="1ECE496F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ансформировать идеи в креативное и приятное оформление.</w:t>
            </w:r>
          </w:p>
        </w:tc>
        <w:tc>
          <w:tcPr>
            <w:tcW w:w="807" w:type="pct"/>
            <w:vAlign w:val="center"/>
          </w:tcPr>
          <w:p w14:paraId="6AE3F0AD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7FF66178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38878E9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6" w:type="pct"/>
            <w:vAlign w:val="center"/>
          </w:tcPr>
          <w:p w14:paraId="259324D0" w14:textId="77777777" w:rsidR="00BD53AB" w:rsidRPr="00386AEC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аспекты разработки дизайн продукта</w:t>
            </w:r>
          </w:p>
        </w:tc>
        <w:tc>
          <w:tcPr>
            <w:tcW w:w="807" w:type="pct"/>
            <w:vAlign w:val="center"/>
          </w:tcPr>
          <w:p w14:paraId="18F812CF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D53AB" w:rsidRPr="00F949B0" w14:paraId="528E6D1A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2A06235E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4887A0D8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6325431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технологии производства в области полиграфии, упаковки, цифрового пространства;</w:t>
            </w:r>
          </w:p>
          <w:p w14:paraId="23D4877C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2B5E75E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оведение для полиграфии и упаковочного производства;</w:t>
            </w:r>
          </w:p>
          <w:p w14:paraId="61DE71F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принципы анимации;</w:t>
            </w:r>
          </w:p>
          <w:p w14:paraId="2DC7EAE7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ипографского набора текста и верстки;</w:t>
            </w:r>
          </w:p>
          <w:p w14:paraId="698B5A49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ческие требования к интерфейсной графике;</w:t>
            </w:r>
          </w:p>
          <w:p w14:paraId="22138F78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Цветовые модели, </w:t>
            </w:r>
            <w:proofErr w:type="spellStart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шечные</w:t>
            </w:r>
            <w:proofErr w:type="spellEnd"/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вета и цветовые профили ICC под разные носители;</w:t>
            </w:r>
          </w:p>
          <w:p w14:paraId="6373A61D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стемы измерения.</w:t>
            </w:r>
          </w:p>
        </w:tc>
        <w:tc>
          <w:tcPr>
            <w:tcW w:w="807" w:type="pct"/>
            <w:vAlign w:val="center"/>
          </w:tcPr>
          <w:p w14:paraId="66B8973A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6E857E36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CFC60E7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391E4B52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A3C549D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атывать дизайн-макет на основе технического задания;</w:t>
            </w:r>
          </w:p>
          <w:p w14:paraId="57870458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;</w:t>
            </w:r>
          </w:p>
          <w:p w14:paraId="71BE80B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овать все требуемые для создания проекта элементы;</w:t>
            </w:r>
          </w:p>
          <w:p w14:paraId="345D5AD4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;</w:t>
            </w:r>
          </w:p>
          <w:p w14:paraId="7C72493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тимизировать и разрабатывать интерфейсную графику под различные разрешения экрана;</w:t>
            </w:r>
          </w:p>
          <w:p w14:paraId="476F806C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и подготавливать графические документы в программах подготовки растровых и векторных изображений;</w:t>
            </w:r>
          </w:p>
          <w:p w14:paraId="1B9E86F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совать анимационные последовательности и делать раскадровку;</w:t>
            </w:r>
          </w:p>
          <w:p w14:paraId="2BACF332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ять текст;</w:t>
            </w:r>
          </w:p>
          <w:p w14:paraId="24FA9EDB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осить корректировку цветов в файл;</w:t>
            </w:r>
          </w:p>
          <w:p w14:paraId="3DACFB4B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Создавать развертку упаковочной продукции.</w:t>
            </w:r>
          </w:p>
        </w:tc>
        <w:tc>
          <w:tcPr>
            <w:tcW w:w="807" w:type="pct"/>
            <w:vAlign w:val="center"/>
          </w:tcPr>
          <w:p w14:paraId="30314DE1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3B379788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1247D6C8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66" w:type="pct"/>
            <w:vAlign w:val="center"/>
          </w:tcPr>
          <w:p w14:paraId="69075F31" w14:textId="77777777" w:rsidR="00BD53AB" w:rsidRPr="00386AEC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аспекты печати и публикации дизайн продукта</w:t>
            </w:r>
          </w:p>
        </w:tc>
        <w:tc>
          <w:tcPr>
            <w:tcW w:w="807" w:type="pct"/>
            <w:vAlign w:val="center"/>
          </w:tcPr>
          <w:p w14:paraId="5ADBBEE7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D53AB" w:rsidRPr="00F949B0" w14:paraId="135919D6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EBD20A9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189ACE96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5F40625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методы печати и публикации продуктов графического дизайна;</w:t>
            </w:r>
          </w:p>
          <w:p w14:paraId="7D9C6F03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дарты, регламентирующие требования к эргономике взаимодействия человек - система;</w:t>
            </w:r>
          </w:p>
          <w:p w14:paraId="755BC16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ответствующие размеры, форматы файлов, разрешение и сжатие;</w:t>
            </w:r>
          </w:p>
          <w:p w14:paraId="5C182553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ки печати и метки под обрез;</w:t>
            </w:r>
          </w:p>
          <w:p w14:paraId="255CB9F2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ельное оформление: тиснения, позолоты, лаки.</w:t>
            </w:r>
          </w:p>
        </w:tc>
        <w:tc>
          <w:tcPr>
            <w:tcW w:w="807" w:type="pct"/>
            <w:vAlign w:val="center"/>
          </w:tcPr>
          <w:p w14:paraId="715635C1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4C480F6F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C40EFCC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423C42C5" w14:textId="77777777" w:rsidR="00BD53AB" w:rsidRPr="00F949B0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1CDA5B5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комплектацию и контроль готовности необходимых составляющих дизайн-макета для формирования дизайн-продукта;</w:t>
            </w:r>
          </w:p>
          <w:p w14:paraId="7FEF7916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презентации дизайн-проектов;</w:t>
            </w:r>
          </w:p>
          <w:p w14:paraId="210548B1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макеты прототипов для презентации;</w:t>
            </w:r>
          </w:p>
          <w:p w14:paraId="62C25FF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етировать в соответствии со стандартами презентации;</w:t>
            </w:r>
          </w:p>
          <w:p w14:paraId="55E8E411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настройку технических параметров печати (публикации) дизайн-макета;</w:t>
            </w:r>
          </w:p>
          <w:p w14:paraId="62824FBE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ть соответствие готового дизайн-продукта требованиям качества печати (публикации);</w:t>
            </w:r>
          </w:p>
          <w:p w14:paraId="3C3A179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ррекцию и соответствующие настройки в зависимости от конкретного процесса печати;</w:t>
            </w:r>
          </w:p>
          <w:p w14:paraId="1BA9024F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ть сопровождение печати (публикации);</w:t>
            </w:r>
          </w:p>
          <w:p w14:paraId="3DCA587B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хранять и генерировать файлы в соответствующем формате;</w:t>
            </w:r>
          </w:p>
          <w:p w14:paraId="16B140FA" w14:textId="77777777" w:rsidR="00BD53AB" w:rsidRPr="00F949B0" w:rsidRDefault="00BD53AB" w:rsidP="00BD53AB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конвертацию различных видов информации, форматов файлов в соответствии с техническим задание;</w:t>
            </w:r>
          </w:p>
          <w:p w14:paraId="29166594" w14:textId="77777777" w:rsidR="00BD53AB" w:rsidRPr="00F949B0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овывать и поддерживать структуру папок и файлов для итогового вывода продукта, архивирования и публикации.</w:t>
            </w:r>
          </w:p>
        </w:tc>
        <w:tc>
          <w:tcPr>
            <w:tcW w:w="807" w:type="pct"/>
            <w:vAlign w:val="center"/>
          </w:tcPr>
          <w:p w14:paraId="5B439F6D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64C1DFEF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0384F250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pct"/>
            <w:vAlign w:val="center"/>
          </w:tcPr>
          <w:p w14:paraId="1E50AA80" w14:textId="77777777" w:rsidR="00BD53AB" w:rsidRPr="00386AEC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труда и безопасность</w:t>
            </w:r>
          </w:p>
        </w:tc>
        <w:tc>
          <w:tcPr>
            <w:tcW w:w="807" w:type="pct"/>
            <w:vAlign w:val="center"/>
          </w:tcPr>
          <w:p w14:paraId="17A9B643" w14:textId="77777777" w:rsidR="00BD53AB" w:rsidRPr="00C24F83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53AB" w:rsidRPr="00F949B0" w14:paraId="36659827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CB8CB7B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86330F5" w14:textId="77777777" w:rsidR="00BD53AB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705A09D5" w14:textId="77777777" w:rsidR="00BD53AB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рмативы охраны труда и промышленной гигиены, приемы безопасной работы;</w:t>
            </w:r>
          </w:p>
          <w:p w14:paraId="4938209F" w14:textId="77777777" w:rsidR="00BD53AB" w:rsidRPr="00C24F83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оды работы в рамках ограничений, действующих в профессиональной сфере деятельности.</w:t>
            </w:r>
          </w:p>
        </w:tc>
        <w:tc>
          <w:tcPr>
            <w:tcW w:w="807" w:type="pct"/>
            <w:vAlign w:val="center"/>
          </w:tcPr>
          <w:p w14:paraId="0948515A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3AB" w:rsidRPr="00F949B0" w14:paraId="0CE0D732" w14:textId="77777777" w:rsidTr="00095D8F">
        <w:trPr>
          <w:jc w:val="center"/>
        </w:trPr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728ADB51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540CB9BF" w14:textId="77777777" w:rsidR="00BD53AB" w:rsidRDefault="00BD53AB" w:rsidP="00095D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073EAFE1" w14:textId="77777777" w:rsidR="00BD53AB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шать задачи, связанные с контролем за соблюдением требований охраны труда, оценкой профессиональных рисков и разработкой мер по их снижению;</w:t>
            </w:r>
          </w:p>
          <w:p w14:paraId="0AEDF5E7" w14:textId="77777777" w:rsidR="00BD53AB" w:rsidRPr="0082691E" w:rsidRDefault="00BD53AB" w:rsidP="00BD53AB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контролировать работу для минимизации проблем, которые могут возникнуть в процессе выполнения проектов.</w:t>
            </w:r>
          </w:p>
        </w:tc>
        <w:tc>
          <w:tcPr>
            <w:tcW w:w="807" w:type="pct"/>
            <w:vAlign w:val="center"/>
          </w:tcPr>
          <w:p w14:paraId="65FF4401" w14:textId="77777777" w:rsidR="00BD53AB" w:rsidRPr="00F949B0" w:rsidRDefault="00BD53AB" w:rsidP="00095D8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BAE81" w14:textId="77777777" w:rsidR="000244DA" w:rsidRPr="00AF76EA" w:rsidRDefault="000244DA" w:rsidP="00BD53A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17239B2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561C294B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116914F7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1092F194" w14:textId="46842DE7" w:rsidR="00BD53AB" w:rsidRPr="00AF76EA" w:rsidRDefault="007274B8" w:rsidP="00BD53A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73"/>
        <w:gridCol w:w="873"/>
        <w:gridCol w:w="873"/>
        <w:gridCol w:w="873"/>
        <w:gridCol w:w="873"/>
        <w:gridCol w:w="873"/>
        <w:gridCol w:w="2090"/>
      </w:tblGrid>
      <w:tr w:rsidR="00BD53AB" w:rsidRPr="00FE65A8" w14:paraId="745817D7" w14:textId="77777777" w:rsidTr="00095D8F">
        <w:trPr>
          <w:trHeight w:val="944"/>
          <w:tblHeader/>
          <w:jc w:val="center"/>
        </w:trPr>
        <w:tc>
          <w:tcPr>
            <w:tcW w:w="3908" w:type="pct"/>
            <w:gridSpan w:val="8"/>
            <w:shd w:val="clear" w:color="auto" w:fill="92D050"/>
            <w:vAlign w:val="center"/>
          </w:tcPr>
          <w:p w14:paraId="18A530D5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14:paraId="144F1454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 xml:space="preserve">Итого баллов </w:t>
            </w:r>
          </w:p>
          <w:p w14:paraId="38CB8FCA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BD53AB" w:rsidRPr="00FE65A8" w14:paraId="1E5E8566" w14:textId="77777777" w:rsidTr="00095D8F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72977CAD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3896F681" w14:textId="77777777" w:rsidR="00BD53AB" w:rsidRPr="00FE65A8" w:rsidRDefault="00BD53AB" w:rsidP="0009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00B050"/>
            <w:vAlign w:val="center"/>
          </w:tcPr>
          <w:p w14:paraId="127B7DDF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269880AC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438D03DA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13D992F9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1CE80698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56" w:type="pct"/>
            <w:shd w:val="clear" w:color="auto" w:fill="00B050"/>
            <w:vAlign w:val="center"/>
          </w:tcPr>
          <w:p w14:paraId="0C51A82C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14:paraId="33AD673E" w14:textId="77777777" w:rsidR="00BD53AB" w:rsidRPr="00FE65A8" w:rsidRDefault="00BD53AB" w:rsidP="00095D8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D53AB" w:rsidRPr="00FE65A8" w14:paraId="4B20E151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2B3065A9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AB8C26F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1D080573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57C5E09F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5D47176A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0B5A2DAE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1D971C78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492BDA2C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-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25D94C4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D53AB" w:rsidRPr="00FE65A8" w14:paraId="70B0C0F2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770D085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DFC4DF7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vAlign w:val="center"/>
          </w:tcPr>
          <w:p w14:paraId="6347D9CA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567B0B26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496798CE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265DF52C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7D9366C2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1ADA0F26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A83E338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BD53AB" w:rsidRPr="00FE65A8" w14:paraId="10C98DFB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7E6E971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09672B0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vAlign w:val="center"/>
          </w:tcPr>
          <w:p w14:paraId="26BA8D3A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7</w:t>
            </w:r>
          </w:p>
        </w:tc>
        <w:tc>
          <w:tcPr>
            <w:tcW w:w="456" w:type="pct"/>
            <w:vAlign w:val="center"/>
          </w:tcPr>
          <w:p w14:paraId="5DC8A1E4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74F79987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59C9D5A4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2F15C953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71D93956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35797D52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BD53AB" w:rsidRPr="00FE65A8" w14:paraId="6B4B5E2F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F588BD6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2F94651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vAlign w:val="center"/>
          </w:tcPr>
          <w:p w14:paraId="500B6665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606409C8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8</w:t>
            </w:r>
          </w:p>
        </w:tc>
        <w:tc>
          <w:tcPr>
            <w:tcW w:w="456" w:type="pct"/>
            <w:vAlign w:val="center"/>
          </w:tcPr>
          <w:p w14:paraId="78D8165E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14DF16C0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14:paraId="4D788E4E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14:paraId="24F815E9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5C6D61BC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BD53AB" w:rsidRPr="00FE65A8" w14:paraId="10C97636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56918B3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BE56CF5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vAlign w:val="center"/>
          </w:tcPr>
          <w:p w14:paraId="5B91DC5A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05BF5160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17A179D6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28CBD5CB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2ED5986D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14:paraId="5345529B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57EE950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BD53AB" w:rsidRPr="00FE65A8" w14:paraId="0ECCF51F" w14:textId="77777777" w:rsidTr="00095D8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BC8A86C" w14:textId="77777777" w:rsidR="00BD53AB" w:rsidRPr="00FE65A8" w:rsidRDefault="00BD53AB" w:rsidP="00095D8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BF1F08D" w14:textId="77777777" w:rsidR="00BD53AB" w:rsidRPr="00FE65A8" w:rsidRDefault="00BD53AB" w:rsidP="00095D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65A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vAlign w:val="center"/>
          </w:tcPr>
          <w:p w14:paraId="0BA64FB5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064C773F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3E8770F9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6D05C610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118C4A34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14:paraId="4E076011" w14:textId="77777777" w:rsidR="00BD53AB" w:rsidRPr="00FE65A8" w:rsidRDefault="00BD53AB" w:rsidP="00095D8F">
            <w:pPr>
              <w:jc w:val="center"/>
              <w:rPr>
                <w:color w:val="000000"/>
              </w:rPr>
            </w:pPr>
            <w:r w:rsidRPr="00FE65A8">
              <w:rPr>
                <w:color w:val="000000"/>
              </w:rPr>
              <w:t>-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0BFD4857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D53AB" w:rsidRPr="00FE65A8" w14:paraId="5E9295BE" w14:textId="77777777" w:rsidTr="00095D8F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67E44C9F" w14:textId="77777777" w:rsidR="00BD53AB" w:rsidRPr="00FE65A8" w:rsidRDefault="00BD53AB" w:rsidP="00095D8F">
            <w:pPr>
              <w:jc w:val="center"/>
              <w:rPr>
                <w:sz w:val="24"/>
                <w:szCs w:val="24"/>
              </w:rPr>
            </w:pPr>
            <w:r w:rsidRPr="00FE65A8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C5C6FF7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1402867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555AD0CE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1809636D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3B38185A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720B00AB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2B25A75E" w14:textId="77777777" w:rsidR="00BD53AB" w:rsidRPr="00FE65A8" w:rsidRDefault="00BD53AB" w:rsidP="00095D8F">
            <w:pPr>
              <w:jc w:val="center"/>
              <w:rPr>
                <w:b/>
                <w:bCs/>
                <w:color w:val="000000"/>
              </w:rPr>
            </w:pPr>
            <w:r w:rsidRPr="00FE65A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4AD090C5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3E4EC0A4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6E411CB5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52F7306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7007F757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1"/>
        <w:gridCol w:w="3403"/>
        <w:gridCol w:w="5777"/>
      </w:tblGrid>
      <w:tr w:rsidR="00BD53AB" w:rsidRPr="00F237F6" w14:paraId="271A7925" w14:textId="77777777" w:rsidTr="00BD113E">
        <w:tc>
          <w:tcPr>
            <w:tcW w:w="1982" w:type="pct"/>
            <w:gridSpan w:val="2"/>
            <w:shd w:val="clear" w:color="auto" w:fill="92D050"/>
            <w:vAlign w:val="center"/>
          </w:tcPr>
          <w:p w14:paraId="2409D9AC" w14:textId="77777777" w:rsidR="00BD53AB" w:rsidRPr="00F237F6" w:rsidRDefault="00BD53AB" w:rsidP="00095D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bookmarkStart w:id="9" w:name="_Hlk125124211"/>
            <w:r w:rsidRPr="00F237F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18" w:type="pct"/>
            <w:shd w:val="clear" w:color="auto" w:fill="92D050"/>
            <w:vAlign w:val="center"/>
          </w:tcPr>
          <w:p w14:paraId="28F055DB" w14:textId="77777777" w:rsidR="00BD53AB" w:rsidRPr="00F237F6" w:rsidRDefault="00BD53AB" w:rsidP="00095D8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237F6">
              <w:rPr>
                <w:b/>
                <w:sz w:val="24"/>
                <w:szCs w:val="24"/>
              </w:rPr>
              <w:t>Методика проверки навыков в критерии</w:t>
            </w:r>
            <w:bookmarkEnd w:id="9"/>
          </w:p>
        </w:tc>
      </w:tr>
      <w:tr w:rsidR="00BD53AB" w:rsidRPr="00F237F6" w14:paraId="7FA6004E" w14:textId="77777777" w:rsidTr="00BD113E">
        <w:tc>
          <w:tcPr>
            <w:tcW w:w="204" w:type="pct"/>
            <w:shd w:val="clear" w:color="auto" w:fill="00B050"/>
          </w:tcPr>
          <w:p w14:paraId="3DA637F7" w14:textId="77777777" w:rsidR="00BD53AB" w:rsidRPr="00F237F6" w:rsidRDefault="00BD53AB" w:rsidP="00095D8F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78" w:type="pct"/>
            <w:shd w:val="clear" w:color="auto" w:fill="92D050"/>
          </w:tcPr>
          <w:p w14:paraId="2CBDC910" w14:textId="77777777" w:rsidR="00BD53AB" w:rsidRPr="00F237F6" w:rsidRDefault="00BD53AB" w:rsidP="00095D8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Разработка айдентики и брендирование</w:t>
            </w:r>
          </w:p>
        </w:tc>
        <w:tc>
          <w:tcPr>
            <w:tcW w:w="3018" w:type="pct"/>
          </w:tcPr>
          <w:p w14:paraId="47DCE0B9" w14:textId="0628581B" w:rsidR="00BD53AB" w:rsidRPr="00BD113E" w:rsidRDefault="00BD113E" w:rsidP="00BD113E">
            <w:pPr>
              <w:rPr>
                <w:sz w:val="24"/>
                <w:szCs w:val="24"/>
              </w:rPr>
            </w:pPr>
            <w:r w:rsidRPr="00BD113E">
              <w:rPr>
                <w:sz w:val="24"/>
                <w:szCs w:val="24"/>
              </w:rPr>
              <w:t>Визуально-измерительный контроль</w:t>
            </w:r>
          </w:p>
        </w:tc>
      </w:tr>
      <w:tr w:rsidR="00BD113E" w:rsidRPr="00F237F6" w14:paraId="79B83286" w14:textId="77777777" w:rsidTr="00BD113E">
        <w:tc>
          <w:tcPr>
            <w:tcW w:w="204" w:type="pct"/>
            <w:shd w:val="clear" w:color="auto" w:fill="00B050"/>
          </w:tcPr>
          <w:p w14:paraId="1E66AE25" w14:textId="77777777" w:rsidR="00BD113E" w:rsidRPr="00F237F6" w:rsidRDefault="00BD113E" w:rsidP="00BD113E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78" w:type="pct"/>
            <w:shd w:val="clear" w:color="auto" w:fill="92D050"/>
          </w:tcPr>
          <w:p w14:paraId="64337404" w14:textId="77777777" w:rsidR="00BD113E" w:rsidRPr="00F237F6" w:rsidRDefault="00BD113E" w:rsidP="00BD113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 xml:space="preserve">Дизайн многостраничных </w:t>
            </w:r>
            <w:r w:rsidRPr="00F237F6">
              <w:rPr>
                <w:b/>
                <w:bCs/>
                <w:color w:val="000000" w:themeColor="text1"/>
                <w:sz w:val="24"/>
                <w:szCs w:val="24"/>
              </w:rPr>
              <w:t>изданий и интерактивных продуктов</w:t>
            </w:r>
          </w:p>
        </w:tc>
        <w:tc>
          <w:tcPr>
            <w:tcW w:w="3018" w:type="pct"/>
          </w:tcPr>
          <w:p w14:paraId="29F366B7" w14:textId="578D455C" w:rsidR="00BD113E" w:rsidRPr="00BD113E" w:rsidRDefault="00BD113E" w:rsidP="00BD113E">
            <w:pPr>
              <w:rPr>
                <w:sz w:val="24"/>
                <w:szCs w:val="24"/>
                <w:highlight w:val="yellow"/>
              </w:rPr>
            </w:pPr>
            <w:r w:rsidRPr="00BD113E">
              <w:rPr>
                <w:sz w:val="24"/>
                <w:szCs w:val="24"/>
              </w:rPr>
              <w:t>Визуально-измерительный контроль</w:t>
            </w:r>
          </w:p>
        </w:tc>
      </w:tr>
      <w:tr w:rsidR="00BD113E" w:rsidRPr="00F237F6" w14:paraId="6C8C894B" w14:textId="77777777" w:rsidTr="00BD113E">
        <w:tc>
          <w:tcPr>
            <w:tcW w:w="204" w:type="pct"/>
            <w:shd w:val="clear" w:color="auto" w:fill="00B050"/>
          </w:tcPr>
          <w:p w14:paraId="2A7739CA" w14:textId="77777777" w:rsidR="00BD113E" w:rsidRPr="00F237F6" w:rsidRDefault="00BD113E" w:rsidP="00BD113E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78" w:type="pct"/>
            <w:shd w:val="clear" w:color="auto" w:fill="92D050"/>
          </w:tcPr>
          <w:p w14:paraId="3AF0BEA5" w14:textId="77777777" w:rsidR="00BD113E" w:rsidRPr="00F237F6" w:rsidRDefault="00BD113E" w:rsidP="00BD113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полиграфической рекламной продукции</w:t>
            </w:r>
          </w:p>
        </w:tc>
        <w:tc>
          <w:tcPr>
            <w:tcW w:w="3018" w:type="pct"/>
          </w:tcPr>
          <w:p w14:paraId="4970196F" w14:textId="61F54160" w:rsidR="00BD113E" w:rsidRPr="00F237F6" w:rsidRDefault="00BD113E" w:rsidP="00BD113E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13E">
              <w:rPr>
                <w:rFonts w:ascii="Times New Roman" w:hAnsi="Times New Roman"/>
                <w:sz w:val="24"/>
                <w:szCs w:val="24"/>
              </w:rPr>
              <w:t>Визуально-измерительный контроль</w:t>
            </w:r>
          </w:p>
        </w:tc>
      </w:tr>
      <w:tr w:rsidR="00BD113E" w:rsidRPr="00F237F6" w14:paraId="0730CA85" w14:textId="77777777" w:rsidTr="00BD113E">
        <w:tc>
          <w:tcPr>
            <w:tcW w:w="204" w:type="pct"/>
            <w:shd w:val="clear" w:color="auto" w:fill="00B050"/>
          </w:tcPr>
          <w:p w14:paraId="667BF782" w14:textId="77777777" w:rsidR="00BD113E" w:rsidRPr="00F237F6" w:rsidRDefault="00BD113E" w:rsidP="00BD113E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78" w:type="pct"/>
            <w:shd w:val="clear" w:color="auto" w:fill="92D050"/>
          </w:tcPr>
          <w:p w14:paraId="3CD31A68" w14:textId="77777777" w:rsidR="00BD113E" w:rsidRPr="00F237F6" w:rsidRDefault="00BD113E" w:rsidP="00BD113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упаковочной продукции</w:t>
            </w:r>
          </w:p>
        </w:tc>
        <w:tc>
          <w:tcPr>
            <w:tcW w:w="3018" w:type="pct"/>
          </w:tcPr>
          <w:p w14:paraId="6D2A3499" w14:textId="7C000AEE" w:rsidR="00BD113E" w:rsidRPr="00F237F6" w:rsidRDefault="00BD113E" w:rsidP="00BD113E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13E">
              <w:rPr>
                <w:rFonts w:ascii="Times New Roman" w:hAnsi="Times New Roman"/>
                <w:sz w:val="24"/>
                <w:szCs w:val="24"/>
              </w:rPr>
              <w:t>Визуально-измерительный контроль</w:t>
            </w:r>
          </w:p>
        </w:tc>
      </w:tr>
      <w:tr w:rsidR="00BD113E" w:rsidRPr="00F237F6" w14:paraId="62349962" w14:textId="77777777" w:rsidTr="00BD113E">
        <w:tc>
          <w:tcPr>
            <w:tcW w:w="204" w:type="pct"/>
            <w:shd w:val="clear" w:color="auto" w:fill="00B050"/>
          </w:tcPr>
          <w:p w14:paraId="75D60A3C" w14:textId="77777777" w:rsidR="00BD113E" w:rsidRPr="00F237F6" w:rsidRDefault="00BD113E" w:rsidP="00BD113E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778" w:type="pct"/>
            <w:shd w:val="clear" w:color="auto" w:fill="92D050"/>
          </w:tcPr>
          <w:p w14:paraId="2F53894C" w14:textId="77777777" w:rsidR="00BD113E" w:rsidRPr="00F237F6" w:rsidRDefault="00BD113E" w:rsidP="00BD113E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Дизайн цифровых продуктов</w:t>
            </w:r>
          </w:p>
        </w:tc>
        <w:tc>
          <w:tcPr>
            <w:tcW w:w="3018" w:type="pct"/>
          </w:tcPr>
          <w:p w14:paraId="4929C342" w14:textId="78899580" w:rsidR="00BD113E" w:rsidRPr="00F237F6" w:rsidRDefault="00BD113E" w:rsidP="00BD113E">
            <w:pPr>
              <w:contextualSpacing/>
              <w:rPr>
                <w:sz w:val="24"/>
                <w:szCs w:val="24"/>
              </w:rPr>
            </w:pPr>
            <w:r w:rsidRPr="00BD113E">
              <w:rPr>
                <w:sz w:val="24"/>
                <w:szCs w:val="24"/>
              </w:rPr>
              <w:t>Визуально-измерительный контроль</w:t>
            </w:r>
          </w:p>
        </w:tc>
      </w:tr>
      <w:tr w:rsidR="00BD113E" w:rsidRPr="00F237F6" w14:paraId="25319C70" w14:textId="77777777" w:rsidTr="00BD113E">
        <w:trPr>
          <w:trHeight w:val="70"/>
        </w:trPr>
        <w:tc>
          <w:tcPr>
            <w:tcW w:w="204" w:type="pct"/>
            <w:shd w:val="clear" w:color="auto" w:fill="00B050"/>
          </w:tcPr>
          <w:p w14:paraId="16ED3FB6" w14:textId="77777777" w:rsidR="00BD113E" w:rsidRPr="00F237F6" w:rsidRDefault="00BD113E" w:rsidP="00BD113E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237F6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778" w:type="pct"/>
            <w:shd w:val="clear" w:color="auto" w:fill="92D050"/>
          </w:tcPr>
          <w:p w14:paraId="26B1ED4E" w14:textId="77777777" w:rsidR="00BD113E" w:rsidRPr="00F237F6" w:rsidRDefault="00BD113E" w:rsidP="00BD113E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F237F6">
              <w:rPr>
                <w:b/>
                <w:bCs/>
                <w:sz w:val="24"/>
                <w:szCs w:val="24"/>
              </w:rPr>
              <w:t>Управление персональными трансформациями</w:t>
            </w:r>
          </w:p>
        </w:tc>
        <w:tc>
          <w:tcPr>
            <w:tcW w:w="3018" w:type="pct"/>
          </w:tcPr>
          <w:p w14:paraId="59B58EBC" w14:textId="1CE4B2E3" w:rsidR="00BD113E" w:rsidRPr="00F237F6" w:rsidRDefault="00BD113E" w:rsidP="00BD113E">
            <w:pPr>
              <w:contextualSpacing/>
              <w:rPr>
                <w:sz w:val="24"/>
                <w:szCs w:val="24"/>
              </w:rPr>
            </w:pPr>
            <w:r w:rsidRPr="00BD113E">
              <w:rPr>
                <w:sz w:val="24"/>
                <w:szCs w:val="24"/>
              </w:rPr>
              <w:t>Визуально-измерительный контроль</w:t>
            </w:r>
          </w:p>
        </w:tc>
      </w:tr>
    </w:tbl>
    <w:p w14:paraId="3808D830" w14:textId="77777777" w:rsidR="0037535C" w:rsidRPr="00F10695" w:rsidRDefault="0037535C" w:rsidP="00BD53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A7950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10"/>
      <w:r w:rsidRPr="00B33456">
        <w:rPr>
          <w:rFonts w:ascii="Times New Roman" w:hAnsi="Times New Roman"/>
          <w:szCs w:val="28"/>
        </w:rPr>
        <w:t>я</w:t>
      </w:r>
    </w:p>
    <w:p w14:paraId="17ECBDAB" w14:textId="77777777" w:rsidR="003052AF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305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350729" w14:textId="04622679" w:rsidR="009E52E7" w:rsidRPr="003052AF" w:rsidRDefault="003052AF" w:rsidP="003052AF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в индивидуальном формате</w:t>
      </w:r>
      <w:r w:rsidR="009E52E7" w:rsidRPr="00F10695">
        <w:rPr>
          <w:vertAlign w:val="superscript"/>
        </w:rPr>
        <w:footnoteReference w:id="1"/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BD53AB">
        <w:rPr>
          <w:rFonts w:ascii="Times New Roman" w:eastAsia="Times New Roman" w:hAnsi="Times New Roman"/>
          <w:color w:val="000000"/>
          <w:sz w:val="28"/>
          <w:szCs w:val="28"/>
        </w:rPr>
        <w:t xml:space="preserve">16 </w:t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часов </w:t>
      </w:r>
      <w:r w:rsidR="00BD53AB">
        <w:rPr>
          <w:rFonts w:ascii="Times New Roman" w:eastAsia="Times New Roman" w:hAnsi="Times New Roman"/>
          <w:color w:val="000000"/>
          <w:sz w:val="28"/>
          <w:szCs w:val="28"/>
        </w:rPr>
        <w:t xml:space="preserve">30 </w:t>
      </w:r>
      <w:r w:rsidR="00F10695" w:rsidRPr="003052AF">
        <w:rPr>
          <w:rFonts w:ascii="Times New Roman" w:eastAsia="Times New Roman" w:hAnsi="Times New Roman"/>
          <w:color w:val="000000"/>
          <w:sz w:val="28"/>
          <w:szCs w:val="28"/>
        </w:rPr>
        <w:t>минут</w:t>
      </w:r>
    </w:p>
    <w:p w14:paraId="3D609905" w14:textId="692A4208" w:rsidR="003052AF" w:rsidRPr="00691A30" w:rsidRDefault="003052AF" w:rsidP="003052AF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в командном формате: </w:t>
      </w:r>
      <w:r w:rsidR="00BD53AB">
        <w:rPr>
          <w:rFonts w:ascii="Times New Roman" w:eastAsia="Times New Roman" w:hAnsi="Times New Roman"/>
          <w:color w:val="000000"/>
          <w:sz w:val="28"/>
          <w:szCs w:val="28"/>
        </w:rPr>
        <w:t xml:space="preserve">4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час</w:t>
      </w:r>
      <w:r w:rsidR="00BD53A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D53AB">
        <w:rPr>
          <w:rFonts w:ascii="Times New Roman" w:eastAsia="Times New Roman" w:hAnsi="Times New Roman"/>
          <w:color w:val="000000"/>
          <w:sz w:val="28"/>
          <w:szCs w:val="28"/>
        </w:rPr>
        <w:t xml:space="preserve">00 </w:t>
      </w:r>
      <w:r w:rsidRPr="003052AF">
        <w:rPr>
          <w:rFonts w:ascii="Times New Roman" w:eastAsia="Times New Roman" w:hAnsi="Times New Roman"/>
          <w:color w:val="000000"/>
          <w:sz w:val="28"/>
          <w:szCs w:val="28"/>
        </w:rPr>
        <w:t>минут</w:t>
      </w:r>
      <w:r w:rsidR="00691A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3DDB28A9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052AF">
        <w:rPr>
          <w:rFonts w:ascii="Times New Roman" w:eastAsia="Times New Roman" w:hAnsi="Times New Roman" w:cs="Times New Roman"/>
          <w:color w:val="000000"/>
          <w:sz w:val="28"/>
          <w:szCs w:val="28"/>
        </w:rPr>
        <w:t>3 дня в индивидуальном формате и 1 день в командном формате.</w:t>
      </w:r>
    </w:p>
    <w:p w14:paraId="1BB3BF0D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59B51F87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</w:t>
      </w:r>
    </w:p>
    <w:p w14:paraId="148754AA" w14:textId="77777777" w:rsidR="005A1625" w:rsidRDefault="005A1625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26C7B056" w14:textId="77777777" w:rsidR="003052AF" w:rsidRPr="003052AF" w:rsidRDefault="003052AF" w:rsidP="003052AF">
      <w:pPr>
        <w:pStyle w:val="-2"/>
        <w:spacing w:before="120" w:after="0"/>
        <w:ind w:firstLine="851"/>
        <w:rPr>
          <w:rFonts w:ascii="Times New Roman" w:hAnsi="Times New Roman"/>
          <w:i/>
          <w:szCs w:val="28"/>
        </w:rPr>
      </w:pPr>
      <w:r w:rsidRPr="003052AF">
        <w:rPr>
          <w:rFonts w:ascii="Times New Roman" w:hAnsi="Times New Roman"/>
          <w:i/>
          <w:szCs w:val="28"/>
        </w:rPr>
        <w:t>Индивидуальный формат</w:t>
      </w:r>
      <w:r>
        <w:rPr>
          <w:rFonts w:ascii="Times New Roman" w:hAnsi="Times New Roman"/>
          <w:i/>
          <w:szCs w:val="28"/>
        </w:rPr>
        <w:t>:</w:t>
      </w:r>
    </w:p>
    <w:p w14:paraId="55C49E05" w14:textId="17D40EFD" w:rsidR="008C41F7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2EF0A4B" w14:textId="77777777" w:rsidR="003052AF" w:rsidRDefault="003052AF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андный формат:</w:t>
      </w:r>
    </w:p>
    <w:p w14:paraId="576ACF56" w14:textId="6B524616" w:rsidR="003052AF" w:rsidRDefault="003052AF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2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B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14:paraId="12C90D5E" w14:textId="160829E0" w:rsidR="00BD53AB" w:rsidRPr="002E1226" w:rsidRDefault="00BD53AB" w:rsidP="00BD53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42037190"/>
      <w:r w:rsidRPr="002877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формируется из конкурсантов 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й дизайн,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.</w:t>
      </w:r>
    </w:p>
    <w:p w14:paraId="385FF6AD" w14:textId="77777777" w:rsidR="00730AE0" w:rsidRDefault="00730AE0" w:rsidP="00BB6199">
      <w:pPr>
        <w:pStyle w:val="-2"/>
        <w:spacing w:before="12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14:paraId="54871540" w14:textId="77777777" w:rsidR="00322869" w:rsidRPr="00322869" w:rsidRDefault="00322869" w:rsidP="00322869">
      <w:pPr>
        <w:pStyle w:val="-2"/>
        <w:spacing w:before="120" w:after="0"/>
        <w:rPr>
          <w:rFonts w:ascii="Times New Roman" w:hAnsi="Times New Roman"/>
          <w:i/>
          <w:szCs w:val="28"/>
          <w:u w:val="single"/>
        </w:rPr>
      </w:pPr>
      <w:r w:rsidRPr="00322869">
        <w:rPr>
          <w:rFonts w:ascii="Times New Roman" w:hAnsi="Times New Roman"/>
          <w:i/>
          <w:szCs w:val="28"/>
          <w:u w:val="single"/>
        </w:rPr>
        <w:t>Индивидуальный формат:</w:t>
      </w:r>
    </w:p>
    <w:p w14:paraId="5D472040" w14:textId="0D8F5F87"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5865"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айдентики и брендирование (Инвариант)</w:t>
      </w:r>
    </w:p>
    <w:p w14:paraId="0CAD1597" w14:textId="008E84EB"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7A58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721E944" w14:textId="77777777"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11650AC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4021968C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4F3071">
        <w:rPr>
          <w:rFonts w:ascii="Times New Roman" w:hAnsi="Times New Roman" w:cs="Times New Roman"/>
          <w:color w:val="000000"/>
          <w:sz w:val="28"/>
          <w:szCs w:val="28"/>
        </w:rPr>
        <w:t>YYY_Модуль_А</w:t>
      </w:r>
      <w:proofErr w:type="spellEnd"/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(где YYY обозначает ваш номер по жеребьевке).</w:t>
      </w:r>
    </w:p>
    <w:p w14:paraId="63995E4F" w14:textId="3BC88C39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 папка должна содержать следующие вложенные папки: Рабочая (папка с именем Рабочая должна содержать все вспомогательные файлы, которые используются для работы) и Итоговая (папка с названием Итоговая должна содержать все конечные файлы как это требуется в задачах).</w:t>
      </w:r>
    </w:p>
    <w:p w14:paraId="0DC3FAA8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3273BF79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1D854087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1C093E08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Модуль_А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>».</w:t>
      </w:r>
    </w:p>
    <w:p w14:paraId="299D7B38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198CE3AB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4D06E62C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191919"/>
          <w:sz w:val="28"/>
          <w:szCs w:val="28"/>
        </w:rPr>
        <w:t xml:space="preserve">Современная компания,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работающая в сфере услуг, просит вас создать логотип компании и показать вариативность применения логотипа на различных фирменных носителях.</w:t>
      </w:r>
    </w:p>
    <w:p w14:paraId="1CB8F1AA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E1BCBC3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1. Создание логотипа</w:t>
      </w:r>
    </w:p>
    <w:p w14:paraId="0B650336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ам необходимо создать логотип в соответствии с целевой аудиторией. Логотип должен стать узнаваемым и быть привлекательным для данной целевой аудитории. Вы должны выбирать цвета, шрифты, графические элементы исходя из требований заказчика. Вы можете менять регистр букв согласно вашему дизайну.</w:t>
      </w:r>
    </w:p>
    <w:p w14:paraId="3D38DC66" w14:textId="77777777" w:rsidR="007A5865" w:rsidRPr="007C0DB8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0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е элементы:</w:t>
      </w:r>
    </w:p>
    <w:p w14:paraId="496C0E38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Текст </w:t>
      </w:r>
    </w:p>
    <w:p w14:paraId="516A5A07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Поведение и структура логотипа </w:t>
      </w:r>
    </w:p>
    <w:p w14:paraId="780C96A8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ирменные цвета в цифровом коде </w:t>
      </w:r>
    </w:p>
    <w:p w14:paraId="15FC9C40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Сокращенная версия логотипа</w:t>
      </w:r>
    </w:p>
    <w:p w14:paraId="17030869" w14:textId="77777777" w:rsidR="007A5865" w:rsidRPr="007C0DB8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0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характеристики:</w:t>
      </w:r>
    </w:p>
    <w:p w14:paraId="6A6670B8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lastRenderedPageBreak/>
        <w:t>Формат А5 (горизонтальная ориентация)</w:t>
      </w:r>
    </w:p>
    <w:p w14:paraId="76FF351B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Цветовой режим: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YK</w:t>
      </w:r>
    </w:p>
    <w:p w14:paraId="37A54D16" w14:textId="77777777" w:rsidR="007A5865" w:rsidRPr="007C0DB8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0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ые файлы:</w:t>
      </w:r>
    </w:p>
    <w:p w14:paraId="5B8B1DA2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02FCA520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15764DD" w14:textId="7C44A295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2. Создание дизайна фирменн</w:t>
      </w:r>
      <w:r w:rsidR="008540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0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сителей</w:t>
      </w: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0C53A86" w14:textId="160D559F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разработать дизайн нескольких макетов </w:t>
      </w:r>
      <w:r w:rsidR="00854057">
        <w:rPr>
          <w:rFonts w:ascii="Times New Roman" w:hAnsi="Times New Roman" w:cs="Times New Roman"/>
          <w:color w:val="000000"/>
          <w:sz w:val="28"/>
          <w:szCs w:val="28"/>
        </w:rPr>
        <w:t xml:space="preserve">фирменной атрибутики, фирменных носителей и навигации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заказчика.</w:t>
      </w:r>
    </w:p>
    <w:p w14:paraId="2962CEB1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4EA035FE" w14:textId="77777777" w:rsidR="007A5865" w:rsidRPr="004F3071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Логотип, созданный вами</w:t>
      </w:r>
    </w:p>
    <w:p w14:paraId="73442082" w14:textId="1B669FF1" w:rsidR="007A5865" w:rsidRPr="004F3071" w:rsidRDefault="00854057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й т</w:t>
      </w:r>
      <w:r w:rsidR="007A5865" w:rsidRPr="004F3071">
        <w:rPr>
          <w:rFonts w:ascii="Times New Roman" w:hAnsi="Times New Roman"/>
          <w:color w:val="000000"/>
          <w:sz w:val="28"/>
          <w:szCs w:val="28"/>
        </w:rPr>
        <w:t xml:space="preserve">екст </w:t>
      </w:r>
    </w:p>
    <w:p w14:paraId="17A00B8C" w14:textId="77777777" w:rsidR="007A5865" w:rsidRDefault="007A5865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Стилеобразующие элементы</w:t>
      </w:r>
    </w:p>
    <w:p w14:paraId="7794F2B5" w14:textId="4F6E48D2" w:rsidR="00854057" w:rsidRDefault="00854057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венирная продукция</w:t>
      </w:r>
    </w:p>
    <w:p w14:paraId="114F3C0F" w14:textId="1D526FD1" w:rsidR="00854057" w:rsidRPr="004F3071" w:rsidRDefault="00854057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оративные элементы</w:t>
      </w:r>
    </w:p>
    <w:p w14:paraId="71E7B81F" w14:textId="05ECFBCD" w:rsidR="007A5865" w:rsidRPr="004F3071" w:rsidRDefault="00854057" w:rsidP="007A5865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рменная навигация</w:t>
      </w:r>
    </w:p>
    <w:p w14:paraId="618F7B4A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для продукта:</w:t>
      </w:r>
    </w:p>
    <w:p w14:paraId="5879B3A7" w14:textId="1A3F9546" w:rsidR="007A5865" w:rsidRPr="004F3071" w:rsidRDefault="007A5865" w:rsidP="007A5865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орма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854057">
        <w:rPr>
          <w:rFonts w:ascii="Times New Roman" w:hAnsi="Times New Roman"/>
          <w:color w:val="000000"/>
          <w:sz w:val="28"/>
          <w:szCs w:val="28"/>
        </w:rPr>
        <w:t>3</w:t>
      </w:r>
    </w:p>
    <w:p w14:paraId="4FEDEB7A" w14:textId="77777777" w:rsidR="007A5865" w:rsidRPr="004F3071" w:rsidRDefault="007A5865" w:rsidP="007A5865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овой режим: CMYK</w:t>
      </w:r>
    </w:p>
    <w:p w14:paraId="541C3826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59A2EBE2" w14:textId="77777777" w:rsidR="007A5865" w:rsidRPr="004F3071" w:rsidRDefault="007A5865" w:rsidP="007A5865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рабочей программы для продукции </w:t>
      </w:r>
    </w:p>
    <w:p w14:paraId="5A403463" w14:textId="651C4485" w:rsidR="007A5865" w:rsidRPr="004F3071" w:rsidRDefault="007A5865" w:rsidP="007A5865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вывода цифров</w:t>
      </w:r>
      <w:r w:rsidR="00854057">
        <w:rPr>
          <w:rFonts w:ascii="Times New Roman" w:hAnsi="Times New Roman"/>
          <w:color w:val="000000"/>
          <w:sz w:val="28"/>
          <w:szCs w:val="28"/>
        </w:rPr>
        <w:t>ой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 PDF</w:t>
      </w:r>
    </w:p>
    <w:p w14:paraId="6C269A65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FFE0C21" w14:textId="77777777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 3. Создание презентационного щита</w:t>
      </w:r>
    </w:p>
    <w:p w14:paraId="702415FE" w14:textId="5B2F8D54" w:rsidR="007A5865" w:rsidRPr="004F3071" w:rsidRDefault="007A5865" w:rsidP="007A58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зентационный щит для демонстрации визуального понимания </w:t>
      </w:r>
      <w:r w:rsidR="00854057">
        <w:rPr>
          <w:rFonts w:ascii="Times New Roman" w:hAnsi="Times New Roman" w:cs="Times New Roman"/>
          <w:color w:val="000000"/>
          <w:sz w:val="28"/>
          <w:szCs w:val="28"/>
        </w:rPr>
        <w:t>фирменной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на лист формата А3 (дополнительно можно оформить стилеобразующими элементами или/и авторской графикой, номер рабочей станции должен быть вписан в дизайн). Файл с презентационном щитом сохранить в корне папки модуля</w:t>
      </w:r>
      <w:r w:rsidR="00FE64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распечатать</w:t>
      </w:r>
      <w:r w:rsidR="00637B2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37B27" w:rsidRPr="00FE6441">
        <w:rPr>
          <w:rFonts w:ascii="Times New Roman" w:hAnsi="Times New Roman" w:cs="Times New Roman"/>
          <w:color w:val="000000" w:themeColor="text1"/>
          <w:sz w:val="28"/>
          <w:szCs w:val="28"/>
        </w:rPr>
        <w:t>нака</w:t>
      </w:r>
      <w:r w:rsidR="00FE6441" w:rsidRPr="00FE6441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637B27" w:rsidRPr="00FE644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FE6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05537" w14:textId="77777777" w:rsidR="00730AE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91FD9D" w14:textId="793740F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06DB"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многостраничных изданий и интерактивных продуктов (Инвариант)</w:t>
      </w:r>
    </w:p>
    <w:p w14:paraId="1EBB59B0" w14:textId="7AE85547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AF5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146C6CC3" w14:textId="77777777" w:rsidR="00465470" w:rsidRPr="007A5865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AA97132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31686A40" w14:textId="4579B191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ДУЛЬ_Б (где YY обозначает ваш номер по жеребьевке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пка должна содержать две подпапки: Обложка и Блок.</w:t>
      </w:r>
    </w:p>
    <w:p w14:paraId="0DC0DFFC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3B5D8C02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0ED0EAD1" w14:textId="77777777" w:rsidR="00AF5867" w:rsidRPr="004F3071" w:rsidRDefault="00AF5867" w:rsidP="00AF5867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7FCD0F57" w14:textId="77777777" w:rsidR="00AF5867" w:rsidRPr="004F3071" w:rsidRDefault="00AF5867" w:rsidP="00AF5867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Модуль_Б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>».</w:t>
      </w:r>
    </w:p>
    <w:p w14:paraId="3E474028" w14:textId="299D9325" w:rsidR="00AF5867" w:rsidRPr="00AF5867" w:rsidRDefault="00AF5867" w:rsidP="00AF5867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867">
        <w:rPr>
          <w:rFonts w:ascii="Times New Roman" w:hAnsi="Times New Roman"/>
          <w:color w:val="000000"/>
          <w:sz w:val="28"/>
          <w:szCs w:val="28"/>
        </w:rPr>
        <w:t>своего рабочего места!</w:t>
      </w:r>
    </w:p>
    <w:p w14:paraId="4E750E2E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BADD7C5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573B9155" w14:textId="18089FC9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издательство получило заказ на раз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t>книги по психологии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для компании.</w:t>
      </w:r>
    </w:p>
    <w:p w14:paraId="234351F5" w14:textId="52CA8D5C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Вам предстоит показать дизайн страниц, включая раз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t>суперобложки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ABE2F1" w14:textId="31B257F4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Разработк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перобложки</w:t>
      </w:r>
    </w:p>
    <w:p w14:paraId="252E2792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76B0D4B7" w14:textId="23C3D53B" w:rsidR="00AF5867" w:rsidRPr="004F3071" w:rsidRDefault="00AF5867" w:rsidP="00AF5867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й т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екст </w:t>
      </w:r>
    </w:p>
    <w:p w14:paraId="78DD7806" w14:textId="3987AF8C" w:rsidR="00AF5867" w:rsidRPr="004F3071" w:rsidRDefault="00AF5867" w:rsidP="00AF5867">
      <w:pPr>
        <w:pStyle w:val="aff1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отип издательства</w:t>
      </w:r>
    </w:p>
    <w:p w14:paraId="63526EA5" w14:textId="1078FCD4" w:rsidR="00AF5867" w:rsidRDefault="005D3EBC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еттеринг</w:t>
      </w:r>
      <w:proofErr w:type="spellEnd"/>
    </w:p>
    <w:p w14:paraId="2A33E099" w14:textId="446AD219" w:rsidR="00AF5867" w:rsidRPr="004F3071" w:rsidRDefault="00AF5867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автора</w:t>
      </w:r>
    </w:p>
    <w:p w14:paraId="6C6BA281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lastRenderedPageBreak/>
        <w:t>Технические параметры продукта:</w:t>
      </w:r>
    </w:p>
    <w:p w14:paraId="784624A6" w14:textId="77777777" w:rsidR="00AF5867" w:rsidRDefault="00AF5867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ормат: А5</w:t>
      </w:r>
    </w:p>
    <w:p w14:paraId="3F364223" w14:textId="5D3C7EF6" w:rsidR="00AF5867" w:rsidRDefault="005D3EBC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Pr="004F3071">
        <w:rPr>
          <w:rFonts w:ascii="Times New Roman" w:hAnsi="Times New Roman"/>
          <w:color w:val="000000"/>
          <w:sz w:val="28"/>
          <w:szCs w:val="28"/>
        </w:rPr>
        <w:t>ветовой режим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ной</w:t>
      </w:r>
      <w:r w:rsidR="007C0DB8">
        <w:rPr>
          <w:rFonts w:ascii="Times New Roman" w:hAnsi="Times New Roman"/>
          <w:color w:val="000000"/>
          <w:sz w:val="28"/>
          <w:szCs w:val="28"/>
        </w:rPr>
        <w:t xml:space="preserve"> техн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печати.</w:t>
      </w:r>
    </w:p>
    <w:p w14:paraId="6CC54D07" w14:textId="29BADCE2" w:rsidR="005D3EBC" w:rsidRDefault="005D3EBC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пуск под обрез: 6 мм</w:t>
      </w:r>
    </w:p>
    <w:p w14:paraId="44FAB74B" w14:textId="4CBA8686" w:rsidR="005D3EBC" w:rsidRPr="004F3071" w:rsidRDefault="005D3EBC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суперобложки</w:t>
      </w:r>
    </w:p>
    <w:p w14:paraId="35F8E2D3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Выходные файлы:</w:t>
      </w:r>
    </w:p>
    <w:p w14:paraId="28228F7F" w14:textId="77777777" w:rsidR="00AF5867" w:rsidRDefault="00AF5867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рабочей программы.</w:t>
      </w:r>
    </w:p>
    <w:p w14:paraId="0903931F" w14:textId="5978F5C2" w:rsidR="005D3EBC" w:rsidRPr="004F3071" w:rsidRDefault="005D3EBC" w:rsidP="005D3EBC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4F3071">
        <w:rPr>
          <w:rFonts w:ascii="Times New Roman" w:hAnsi="Times New Roman"/>
          <w:color w:val="000000"/>
          <w:sz w:val="28"/>
          <w:szCs w:val="28"/>
        </w:rPr>
        <w:t>/х-1 постранично без меток</w:t>
      </w:r>
      <w:r>
        <w:rPr>
          <w:rFonts w:ascii="Times New Roman" w:hAnsi="Times New Roman"/>
          <w:color w:val="000000"/>
          <w:sz w:val="28"/>
          <w:szCs w:val="28"/>
        </w:rPr>
        <w:t xml:space="preserve"> под матовую бумагу.</w:t>
      </w:r>
    </w:p>
    <w:p w14:paraId="50E7C29E" w14:textId="77777777" w:rsidR="00AF5867" w:rsidRPr="004F3071" w:rsidRDefault="00AF5867" w:rsidP="007E73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66220C2D" w14:textId="3DF1C5CE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="003754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утренний блок</w:t>
      </w:r>
    </w:p>
    <w:p w14:paraId="4339FFF3" w14:textId="14674FC0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Выбрать оптимальный вариант дизайнерского оформления текста и основных композиционных элементов </w:t>
      </w:r>
      <w:r w:rsidR="00375454">
        <w:rPr>
          <w:rFonts w:ascii="Times New Roman" w:hAnsi="Times New Roman"/>
          <w:color w:val="000000"/>
          <w:sz w:val="28"/>
          <w:szCs w:val="28"/>
        </w:rPr>
        <w:t>12 страниц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. Оформить текстовый материал в соответствии с общими правилами дизайна и набора. </w:t>
      </w:r>
    </w:p>
    <w:p w14:paraId="231CF2CF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: </w:t>
      </w:r>
      <w:proofErr w:type="spellStart"/>
      <w:r w:rsidRPr="004F3071">
        <w:rPr>
          <w:rFonts w:ascii="Times New Roman" w:hAnsi="Times New Roman" w:cs="Times New Roman"/>
          <w:color w:val="000000"/>
          <w:sz w:val="28"/>
          <w:szCs w:val="28"/>
        </w:rPr>
        <w:t>AdobeInDesign</w:t>
      </w:r>
      <w:proofErr w:type="spellEnd"/>
    </w:p>
    <w:p w14:paraId="289BA766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7671B05E" w14:textId="10727CA1" w:rsidR="00AF5867" w:rsidRPr="004F3071" w:rsidRDefault="00375454" w:rsidP="00AF5867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Указанный текст</w:t>
      </w:r>
    </w:p>
    <w:p w14:paraId="02880ED2" w14:textId="0B25D885" w:rsidR="00AF5867" w:rsidRPr="004F3071" w:rsidRDefault="00375454" w:rsidP="00AF5867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ская графика</w:t>
      </w:r>
    </w:p>
    <w:p w14:paraId="38AD4DC1" w14:textId="2085EABE" w:rsidR="00AF5867" w:rsidRPr="004F3071" w:rsidRDefault="00375454" w:rsidP="00AF5867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AF5867" w:rsidRPr="004F3071">
        <w:rPr>
          <w:rFonts w:ascii="Times New Roman" w:hAnsi="Times New Roman"/>
          <w:color w:val="000000"/>
          <w:sz w:val="28"/>
          <w:szCs w:val="28"/>
        </w:rPr>
        <w:t xml:space="preserve">спользование мастер-страниц с автоматической нумерацией </w:t>
      </w:r>
    </w:p>
    <w:p w14:paraId="44A13D2B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Технические ограничения:</w:t>
      </w:r>
    </w:p>
    <w:p w14:paraId="3DB3C6BD" w14:textId="085461C1" w:rsidR="00AF5867" w:rsidRPr="004F3071" w:rsidRDefault="00375454" w:rsidP="00AF5867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AF5867" w:rsidRPr="004F3071">
        <w:rPr>
          <w:rFonts w:ascii="Times New Roman" w:hAnsi="Times New Roman"/>
          <w:color w:val="000000"/>
          <w:sz w:val="28"/>
          <w:szCs w:val="28"/>
        </w:rPr>
        <w:t>ормат макета А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4DC1375" w14:textId="443C5873" w:rsidR="00AF5867" w:rsidRPr="004F3071" w:rsidRDefault="00375454" w:rsidP="00AF5867">
      <w:pPr>
        <w:pStyle w:val="aff1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AF5867" w:rsidRPr="004F3071">
        <w:rPr>
          <w:rFonts w:ascii="Times New Roman" w:hAnsi="Times New Roman"/>
          <w:color w:val="000000"/>
          <w:sz w:val="28"/>
          <w:szCs w:val="28"/>
        </w:rPr>
        <w:t xml:space="preserve">ветовой режим согласно </w:t>
      </w:r>
      <w:r>
        <w:rPr>
          <w:rFonts w:ascii="Times New Roman" w:hAnsi="Times New Roman"/>
          <w:color w:val="000000"/>
          <w:sz w:val="28"/>
          <w:szCs w:val="28"/>
        </w:rPr>
        <w:t>технологии</w:t>
      </w:r>
    </w:p>
    <w:p w14:paraId="1DDAF9A7" w14:textId="7777777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74A84D1D" w14:textId="0F58F5C1" w:rsidR="00AF5867" w:rsidRPr="004F3071" w:rsidRDefault="00AF5867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Папка с рабочими файлами, упакованная при помощи рабочей программы с название </w:t>
      </w:r>
      <w:r w:rsidR="00375454">
        <w:rPr>
          <w:rFonts w:ascii="Times New Roman" w:hAnsi="Times New Roman"/>
          <w:color w:val="000000"/>
          <w:sz w:val="28"/>
          <w:szCs w:val="28"/>
        </w:rPr>
        <w:t>Книга</w:t>
      </w:r>
    </w:p>
    <w:p w14:paraId="77A33C61" w14:textId="62D8A66E" w:rsidR="00AF5867" w:rsidRPr="004F3071" w:rsidRDefault="00AF5867" w:rsidP="00AF5867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Файл в формат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4F3071">
        <w:rPr>
          <w:rFonts w:ascii="Times New Roman" w:hAnsi="Times New Roman"/>
          <w:color w:val="000000"/>
          <w:sz w:val="28"/>
          <w:szCs w:val="28"/>
        </w:rPr>
        <w:t>/х-1 постранично без меток</w:t>
      </w:r>
      <w:r w:rsidR="003754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505630" w14:textId="62167CF7" w:rsidR="00AF5867" w:rsidRPr="004F3071" w:rsidRDefault="00AF5867" w:rsidP="00AF586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30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м работы является также распечатанный сигнальный экземпляр с печатью с двух сторон, обрезанный и сфальцованный. На </w:t>
      </w:r>
      <w:r w:rsidR="00375454">
        <w:rPr>
          <w:rFonts w:ascii="Times New Roman" w:eastAsia="Calibri" w:hAnsi="Times New Roman" w:cs="Times New Roman"/>
          <w:color w:val="000000"/>
          <w:sz w:val="28"/>
          <w:szCs w:val="28"/>
        </w:rPr>
        <w:t>обороте обложки указать</w:t>
      </w:r>
      <w:r w:rsidRPr="004F30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о указать номер рабочей станции.</w:t>
      </w:r>
    </w:p>
    <w:p w14:paraId="5D12C7C2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86416F" w14:textId="3964FEEA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06DB" w:rsidRPr="004F3071">
        <w:rPr>
          <w:rFonts w:ascii="Times New Roman" w:hAnsi="Times New Roman" w:cs="Times New Roman"/>
          <w:b/>
          <w:bCs/>
          <w:sz w:val="28"/>
          <w:szCs w:val="28"/>
        </w:rPr>
        <w:t>Дизайн полиграфической рекламной продукции (Инвариант)</w:t>
      </w:r>
    </w:p>
    <w:p w14:paraId="1D88FEA4" w14:textId="13C509CB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0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2A0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B9D9FB6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2F9F6BE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4F3071">
        <w:rPr>
          <w:rFonts w:ascii="Times New Roman" w:hAnsi="Times New Roman" w:cs="Times New Roman"/>
          <w:sz w:val="28"/>
          <w:szCs w:val="28"/>
        </w:rPr>
        <w:t>YY_Мод_В</w:t>
      </w:r>
      <w:proofErr w:type="spellEnd"/>
      <w:r w:rsidRPr="004F3071">
        <w:rPr>
          <w:rFonts w:ascii="Times New Roman" w:hAnsi="Times New Roman" w:cs="Times New Roman"/>
          <w:sz w:val="28"/>
          <w:szCs w:val="28"/>
        </w:rPr>
        <w:t xml:space="preserve"> (где YY обозначает ваш номер по жеребьевке).</w:t>
      </w:r>
    </w:p>
    <w:p w14:paraId="5A7BB50F" w14:textId="632EC07E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 xml:space="preserve">Эта папка должна содержать следующие вложенные папки: </w:t>
      </w:r>
      <w:r>
        <w:rPr>
          <w:rFonts w:ascii="Times New Roman" w:hAnsi="Times New Roman" w:cs="Times New Roman"/>
          <w:sz w:val="28"/>
          <w:szCs w:val="28"/>
        </w:rPr>
        <w:t>Задача 1, Задача 2, Задача 3.</w:t>
      </w:r>
    </w:p>
    <w:p w14:paraId="56DDD8B7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>Название файлов должно носить имя создаваемого продукта, если иное</w:t>
      </w:r>
    </w:p>
    <w:p w14:paraId="17CFBD46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>название не указано в задании.</w:t>
      </w:r>
    </w:p>
    <w:p w14:paraId="179CE346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71">
        <w:rPr>
          <w:rFonts w:ascii="Times New Roman" w:hAnsi="Times New Roman" w:cs="Times New Roman"/>
          <w:sz w:val="28"/>
          <w:szCs w:val="28"/>
        </w:rPr>
        <w:t>Обратите внимание:</w:t>
      </w:r>
    </w:p>
    <w:p w14:paraId="78C7BAC9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071">
        <w:rPr>
          <w:rFonts w:ascii="Times New Roman" w:hAnsi="Times New Roman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2155A05D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071">
        <w:rPr>
          <w:rFonts w:ascii="Times New Roman" w:hAnsi="Times New Roman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4F3071">
        <w:rPr>
          <w:rFonts w:ascii="Times New Roman" w:hAnsi="Times New Roman"/>
          <w:sz w:val="28"/>
          <w:szCs w:val="28"/>
        </w:rPr>
        <w:t>Модуль_В</w:t>
      </w:r>
      <w:proofErr w:type="spellEnd"/>
      <w:r w:rsidRPr="004F3071">
        <w:rPr>
          <w:rFonts w:ascii="Times New Roman" w:hAnsi="Times New Roman"/>
          <w:sz w:val="28"/>
          <w:szCs w:val="28"/>
        </w:rPr>
        <w:t>».</w:t>
      </w:r>
    </w:p>
    <w:p w14:paraId="6CF5E67A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3071">
        <w:rPr>
          <w:rFonts w:ascii="Times New Roman" w:hAnsi="Times New Roman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3097B63B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4736BC17" w14:textId="1D60605A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Рекламная компания получила заказ на изгот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кламной продукции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лечения внимания к новому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 Для данной цели она просит вас разработать 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полиграфического информационного дизайна, который должен отражать требование заказчика.</w:t>
      </w:r>
    </w:p>
    <w:p w14:paraId="19DAA336" w14:textId="155D2F7E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: Продукт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ружной рекламы</w:t>
      </w:r>
    </w:p>
    <w:p w14:paraId="73B414D2" w14:textId="1BCEDCD4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7C0DB8">
        <w:rPr>
          <w:rFonts w:ascii="Times New Roman" w:hAnsi="Times New Roman" w:cs="Times New Roman"/>
          <w:color w:val="000000"/>
          <w:sz w:val="28"/>
          <w:szCs w:val="28"/>
        </w:rPr>
        <w:t xml:space="preserve">серийные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наружной рекламы с учетом требования заказч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мероприятие с адаптацией под разные стили дизайна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8FC40F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4C615262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Логотип компании </w:t>
      </w:r>
    </w:p>
    <w:p w14:paraId="4CA258C3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Логотипы партнеров </w:t>
      </w:r>
    </w:p>
    <w:p w14:paraId="0B33FE8B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ематическая инфографика</w:t>
      </w:r>
    </w:p>
    <w:p w14:paraId="64B8DBD5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Текст </w:t>
      </w:r>
    </w:p>
    <w:p w14:paraId="22D66335" w14:textId="1D5C058D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отографии</w:t>
      </w:r>
    </w:p>
    <w:p w14:paraId="15A8A027" w14:textId="6E4DA360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Стилеобразующие элементы </w:t>
      </w:r>
    </w:p>
    <w:p w14:paraId="0114BEFB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 продукта:</w:t>
      </w:r>
    </w:p>
    <w:p w14:paraId="13EF4940" w14:textId="382D510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орм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/>
          <w:color w:val="000000"/>
          <w:sz w:val="28"/>
          <w:szCs w:val="28"/>
        </w:rPr>
        <w:t>: А2 (вертикальный)</w:t>
      </w:r>
      <w:r>
        <w:rPr>
          <w:rFonts w:ascii="Times New Roman" w:hAnsi="Times New Roman"/>
          <w:color w:val="000000"/>
          <w:sz w:val="28"/>
          <w:szCs w:val="28"/>
        </w:rPr>
        <w:t>, А3, А5</w:t>
      </w:r>
    </w:p>
    <w:p w14:paraId="5DD9DA37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Блиды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6 мм</w:t>
      </w:r>
    </w:p>
    <w:p w14:paraId="09955DA4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овой режим CMYK (4+0)</w:t>
      </w:r>
    </w:p>
    <w:p w14:paraId="42361CCB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30FB64C6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Разрешение 255 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pi</w:t>
      </w:r>
      <w:proofErr w:type="spellEnd"/>
    </w:p>
    <w:p w14:paraId="3755CF48" w14:textId="77777777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офиль под глянцевую бумагу</w:t>
      </w:r>
    </w:p>
    <w:p w14:paraId="71FDBE57" w14:textId="77777777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2E7C10DC" w14:textId="73B71023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 рабочей программы под названием </w:t>
      </w:r>
      <w:r w:rsidRPr="004F3071">
        <w:rPr>
          <w:rFonts w:ascii="Times New Roman" w:hAnsi="Times New Roman"/>
          <w:b/>
          <w:bCs/>
          <w:color w:val="000000"/>
          <w:sz w:val="28"/>
          <w:szCs w:val="28"/>
        </w:rPr>
        <w:t>Реклама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, </w:t>
      </w:r>
      <w:r w:rsidRPr="004F3071">
        <w:rPr>
          <w:rFonts w:ascii="Times New Roman" w:hAnsi="Times New Roman"/>
          <w:b/>
          <w:bCs/>
          <w:color w:val="000000"/>
          <w:sz w:val="28"/>
          <w:szCs w:val="28"/>
        </w:rPr>
        <w:t>Реклама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, </w:t>
      </w:r>
      <w:r w:rsidRPr="004F3071">
        <w:rPr>
          <w:rFonts w:ascii="Times New Roman" w:hAnsi="Times New Roman"/>
          <w:b/>
          <w:bCs/>
          <w:color w:val="000000"/>
          <w:sz w:val="28"/>
          <w:szCs w:val="28"/>
        </w:rPr>
        <w:t>Реклама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</w:p>
    <w:p w14:paraId="689F8822" w14:textId="2FA4DAB4" w:rsidR="00EF734F" w:rsidRPr="004F3071" w:rsidRDefault="00EF734F" w:rsidP="00EF734F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</w:t>
      </w:r>
      <w:r w:rsidR="001A6AB1">
        <w:rPr>
          <w:rFonts w:ascii="Times New Roman" w:hAnsi="Times New Roman"/>
          <w:color w:val="000000"/>
          <w:sz w:val="28"/>
          <w:szCs w:val="28"/>
        </w:rPr>
        <w:t>ы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r w:rsidRPr="004F307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/х-1 с метками реза и учетом 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блидов</w:t>
      </w:r>
      <w:proofErr w:type="spellEnd"/>
    </w:p>
    <w:p w14:paraId="4B3673BE" w14:textId="6EA19D54" w:rsidR="00EF734F" w:rsidRPr="004F3071" w:rsidRDefault="00EF734F" w:rsidP="00EF73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ка </w:t>
      </w:r>
      <w:r w:rsidR="00F47913">
        <w:rPr>
          <w:rFonts w:ascii="Times New Roman" w:hAnsi="Times New Roman" w:cs="Times New Roman"/>
          <w:color w:val="000000"/>
          <w:sz w:val="28"/>
          <w:szCs w:val="28"/>
        </w:rPr>
        <w:t>первой рекламы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на формат А3 с указанием номера рабочей станции.</w:t>
      </w:r>
    </w:p>
    <w:p w14:paraId="2B9AA1A5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06A04A" w14:textId="77777777" w:rsidR="000547D2" w:rsidRPr="004F3071" w:rsidRDefault="00465470" w:rsidP="000547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547D2"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Дизайн упаковочной продукции (Инвариант)</w:t>
      </w:r>
    </w:p>
    <w:p w14:paraId="0AE69403" w14:textId="6244C56A" w:rsidR="00465470" w:rsidRPr="00465470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5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C35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63987826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7FB22181" w14:textId="419B5D40" w:rsidR="00C3587B" w:rsidRPr="004F3071" w:rsidRDefault="00C3587B" w:rsidP="007E73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апку на рабочем столе под названием </w:t>
      </w:r>
      <w:proofErr w:type="spellStart"/>
      <w:r w:rsidRPr="004F3071">
        <w:rPr>
          <w:rFonts w:ascii="Times New Roman" w:hAnsi="Times New Roman" w:cs="Times New Roman"/>
          <w:color w:val="000000"/>
          <w:sz w:val="28"/>
          <w:szCs w:val="28"/>
        </w:rPr>
        <w:t>Модуль_Г</w:t>
      </w:r>
      <w:proofErr w:type="spellEnd"/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_YY (где YY</w:t>
      </w:r>
      <w:r w:rsidR="007E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обозначает ваш номер по жеребьевке).</w:t>
      </w:r>
    </w:p>
    <w:p w14:paraId="6FBC3E6F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23B409CF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4CE909D0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Предоставленный текст должен оформляться согласно вашему дизайну без потери текстовых знаков.</w:t>
      </w:r>
    </w:p>
    <w:p w14:paraId="232A5292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ы необходимые для работы находятся на рабочем столе в папке «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Модуль_Г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>».</w:t>
      </w:r>
    </w:p>
    <w:p w14:paraId="29AE74FF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Не забудьте обозначить распечатанные и собранные работы номером своего рабочего места!</w:t>
      </w:r>
    </w:p>
    <w:p w14:paraId="24CB18D4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E844DB7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54A63102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ам предстоит создать для определенной фирмы дизайн сложной упаковки, которая состоит из разных частей и собирается в единую форму-композицию. В рамках разработки необходимо учитывать целевую аудиторию.</w:t>
      </w:r>
    </w:p>
    <w:p w14:paraId="06B2F72A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AC0CD24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ние. Упаковка</w:t>
      </w:r>
    </w:p>
    <w:p w14:paraId="718AB178" w14:textId="663DAEB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Для запуска нового продукта компания просит вас проработать развертку </w:t>
      </w:r>
      <w:r w:rsidR="00CE30A5"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упаковки </w:t>
      </w:r>
      <w:r w:rsidR="00CE30A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элементов к этой упаковке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74F2A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: Adobe </w:t>
      </w:r>
      <w:proofErr w:type="spellStart"/>
      <w:r w:rsidRPr="004F3071">
        <w:rPr>
          <w:rFonts w:ascii="Times New Roman" w:hAnsi="Times New Roman" w:cs="Times New Roman"/>
          <w:color w:val="000000"/>
          <w:sz w:val="28"/>
          <w:szCs w:val="28"/>
        </w:rPr>
        <w:t>Illustrator</w:t>
      </w:r>
      <w:proofErr w:type="spellEnd"/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34E0CA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е элементы: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A079D3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636E88B0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Элементы авторской графики </w:t>
      </w:r>
    </w:p>
    <w:p w14:paraId="227EBD81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параметры разработки:</w:t>
      </w:r>
    </w:p>
    <w:p w14:paraId="7338B11D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Выпуски под обрез 3 мм</w:t>
      </w:r>
    </w:p>
    <w:p w14:paraId="60EF88AA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Цвет развертки упаковки: CMYK (4+4+3)</w:t>
      </w:r>
    </w:p>
    <w:p w14:paraId="605AC795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Для обозначения линии вырубки, линии сгиба и клея на отдельных слоях использовать одноименный 100% 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цвет.</w:t>
      </w:r>
    </w:p>
    <w:p w14:paraId="15A79991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Треппинг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оверпринт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при необходимости</w:t>
      </w:r>
    </w:p>
    <w:p w14:paraId="59BAFB82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Толщина всех линий 0.25 пунктов, сплошная для линии вырубки, пунктир для обозначения сгибов 3 на 3pt</w:t>
      </w:r>
    </w:p>
    <w:p w14:paraId="754F8E07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Клеевая часть должна быть показана сплошной заливкой 100 % </w:t>
      </w:r>
      <w:proofErr w:type="spellStart"/>
      <w:r w:rsidRPr="004F3071">
        <w:rPr>
          <w:rFonts w:ascii="Times New Roman" w:hAnsi="Times New Roman"/>
          <w:color w:val="000000"/>
          <w:sz w:val="28"/>
          <w:szCs w:val="28"/>
        </w:rPr>
        <w:t>плашечный</w:t>
      </w:r>
      <w:proofErr w:type="spellEnd"/>
      <w:r w:rsidRPr="004F3071">
        <w:rPr>
          <w:rFonts w:ascii="Times New Roman" w:hAnsi="Times New Roman"/>
          <w:color w:val="000000"/>
          <w:sz w:val="28"/>
          <w:szCs w:val="28"/>
        </w:rPr>
        <w:t xml:space="preserve"> цвет</w:t>
      </w:r>
    </w:p>
    <w:p w14:paraId="0808A0A7" w14:textId="77777777" w:rsidR="00C3587B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 xml:space="preserve">Размер развертки упаковки в пределах </w:t>
      </w:r>
      <w:r>
        <w:rPr>
          <w:rFonts w:ascii="Times New Roman" w:hAnsi="Times New Roman"/>
          <w:color w:val="000000"/>
          <w:sz w:val="28"/>
          <w:szCs w:val="28"/>
        </w:rPr>
        <w:t>вашего</w:t>
      </w:r>
      <w:r w:rsidRPr="00B53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071">
        <w:rPr>
          <w:rFonts w:ascii="Times New Roman" w:hAnsi="Times New Roman"/>
          <w:color w:val="000000"/>
          <w:sz w:val="28"/>
          <w:szCs w:val="28"/>
        </w:rPr>
        <w:t xml:space="preserve">размера </w:t>
      </w:r>
    </w:p>
    <w:p w14:paraId="2AC3151B" w14:textId="431108F6" w:rsidR="00C3587B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ы отдельных элементов в </w:t>
      </w:r>
      <w:r w:rsidR="00CE30A5">
        <w:rPr>
          <w:rFonts w:ascii="Times New Roman" w:hAnsi="Times New Roman"/>
          <w:color w:val="000000"/>
          <w:sz w:val="28"/>
          <w:szCs w:val="28"/>
        </w:rPr>
        <w:t>пределах</w:t>
      </w:r>
      <w:r>
        <w:rPr>
          <w:rFonts w:ascii="Times New Roman" w:hAnsi="Times New Roman"/>
          <w:color w:val="000000"/>
          <w:sz w:val="28"/>
          <w:szCs w:val="28"/>
        </w:rPr>
        <w:t xml:space="preserve"> ваших </w:t>
      </w:r>
      <w:r w:rsidR="00CE30A5">
        <w:rPr>
          <w:rFonts w:ascii="Times New Roman" w:hAnsi="Times New Roman"/>
          <w:color w:val="000000"/>
          <w:sz w:val="28"/>
          <w:szCs w:val="28"/>
        </w:rPr>
        <w:t>размеров</w:t>
      </w:r>
    </w:p>
    <w:p w14:paraId="22F6D2C5" w14:textId="163470E8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ация под стиль</w:t>
      </w:r>
    </w:p>
    <w:p w14:paraId="4E07CEC1" w14:textId="77777777" w:rsidR="00C3587B" w:rsidRPr="004F3071" w:rsidRDefault="00C3587B" w:rsidP="00C358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1C93A2C6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рабочей программы</w:t>
      </w:r>
    </w:p>
    <w:p w14:paraId="66D8458B" w14:textId="77777777" w:rsidR="00C3587B" w:rsidRPr="004F3071" w:rsidRDefault="00C3587B" w:rsidP="00C3587B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t>Файл PDF со слоями</w:t>
      </w:r>
    </w:p>
    <w:p w14:paraId="11F0C781" w14:textId="77777777" w:rsidR="00C3587B" w:rsidRDefault="00C3587B" w:rsidP="00C3587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3071">
        <w:rPr>
          <w:rFonts w:ascii="Times New Roman" w:hAnsi="Times New Roman"/>
          <w:color w:val="000000"/>
          <w:sz w:val="28"/>
          <w:szCs w:val="28"/>
        </w:rPr>
        <w:lastRenderedPageBreak/>
        <w:t>Для демонстрации заказчику надо представить распечатанный и собранный 3Д макет упаковки</w:t>
      </w:r>
    </w:p>
    <w:p w14:paraId="0B586681" w14:textId="77777777" w:rsidR="00CE30A5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A8D48D" w14:textId="3861647A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Д. Дизайн цифровых продуктов (Инвариант)</w:t>
      </w:r>
    </w:p>
    <w:p w14:paraId="64EEFA90" w14:textId="317AEC46" w:rsidR="00CE30A5" w:rsidRPr="00CE30A5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на выполнение модуля – 3 час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минут</w:t>
      </w:r>
    </w:p>
    <w:p w14:paraId="3F0F623F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C38CEFF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3A69EABF" w14:textId="53C719F0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YY_МО_Д (где YY обозначает ваш номер по жеребьевке).</w:t>
      </w:r>
    </w:p>
    <w:p w14:paraId="0C5F80A0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</w:t>
      </w:r>
    </w:p>
    <w:p w14:paraId="46D6286E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название не указано в задании.</w:t>
      </w:r>
    </w:p>
    <w:p w14:paraId="20D9E78B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2948255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ратите внимание:</w:t>
      </w:r>
    </w:p>
    <w:p w14:paraId="7658D19D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• Предоставленный текст должен оформляться согласно вашему дизайну без потери текстовых знаков.</w:t>
      </w:r>
    </w:p>
    <w:p w14:paraId="486E72F7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• Файлы необходимые для работы находятся на рабочем столе в папке «</w:t>
      </w:r>
      <w:proofErr w:type="spellStart"/>
      <w:r w:rsidRPr="004F3071">
        <w:rPr>
          <w:rFonts w:ascii="Times New Roman" w:hAnsi="Times New Roman" w:cs="Times New Roman"/>
          <w:color w:val="000000"/>
          <w:sz w:val="28"/>
          <w:szCs w:val="28"/>
        </w:rPr>
        <w:t>Модуль_Д</w:t>
      </w:r>
      <w:proofErr w:type="spellEnd"/>
      <w:r w:rsidRPr="004F307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03D3C08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834D1A0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</w:p>
    <w:p w14:paraId="7D5AD557" w14:textId="5CA4EB05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мпании, занимающе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нием цифровых продуктов</w:t>
      </w:r>
      <w:r w:rsidR="007C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доработать макет цифрового продукта.</w:t>
      </w:r>
      <w:r w:rsidRPr="004F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76D1B5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7B00B" w14:textId="7D9D26FD" w:rsidR="00CE30A5" w:rsidRPr="007126E7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12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712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зайн-макет</w:t>
      </w:r>
      <w:r w:rsidRPr="00712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409850A" w14:textId="367D53B8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пецифическому заказу </w:t>
      </w:r>
      <w:r>
        <w:rPr>
          <w:rFonts w:ascii="Times New Roman" w:hAnsi="Times New Roman" w:cs="Times New Roman"/>
          <w:color w:val="000000"/>
          <w:sz w:val="28"/>
          <w:szCs w:val="28"/>
        </w:rPr>
        <w:t>доработать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фрового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новым требованиям</w:t>
      </w:r>
      <w:r w:rsidRPr="004F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41BD47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6107352B" w14:textId="4F427326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F3071">
        <w:rPr>
          <w:rFonts w:ascii="Times New Roman" w:eastAsiaTheme="minorHAnsi" w:hAnsi="Times New Roman"/>
          <w:color w:val="000000" w:themeColor="text1"/>
          <w:sz w:val="28"/>
          <w:szCs w:val="28"/>
        </w:rPr>
        <w:t>Иллюстрац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</w:p>
    <w:p w14:paraId="6C8F8D6F" w14:textId="0E4246A6" w:rsidR="00CE30A5" w:rsidRPr="004F3071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ный текст</w:t>
      </w:r>
    </w:p>
    <w:p w14:paraId="5A31BADB" w14:textId="77777777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тилеобразующие элементы</w:t>
      </w:r>
    </w:p>
    <w:p w14:paraId="652C2965" w14:textId="0AB22BBB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нимация</w:t>
      </w:r>
    </w:p>
    <w:p w14:paraId="0768582F" w14:textId="7E9C09CD" w:rsidR="00CE30A5" w:rsidRDefault="007C0DB8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С</w:t>
      </w:r>
      <w:r w:rsidR="00CE30A5">
        <w:rPr>
          <w:rFonts w:ascii="Times New Roman" w:eastAsiaTheme="minorHAnsi" w:hAnsi="Times New Roman"/>
          <w:color w:val="000000" w:themeColor="text1"/>
          <w:sz w:val="28"/>
          <w:szCs w:val="28"/>
        </w:rPr>
        <w:t>писки</w:t>
      </w:r>
      <w:r w:rsidR="007E739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формы</w:t>
      </w:r>
    </w:p>
    <w:p w14:paraId="7EC582D3" w14:textId="49020359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лайдеры</w:t>
      </w:r>
    </w:p>
    <w:p w14:paraId="785DD815" w14:textId="1EACD77E" w:rsidR="00CE30A5" w:rsidRPr="004F3071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даптация под стиль</w:t>
      </w:r>
    </w:p>
    <w:p w14:paraId="40DA542D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:</w:t>
      </w:r>
    </w:p>
    <w:p w14:paraId="12DC1C6A" w14:textId="53AC636C" w:rsidR="00CE30A5" w:rsidRPr="00ED7A02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D5156"/>
          <w:sz w:val="28"/>
          <w:szCs w:val="28"/>
          <w:lang w:val="en-US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• 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едставленному макету</w:t>
      </w:r>
    </w:p>
    <w:p w14:paraId="213ACEB9" w14:textId="77777777" w:rsidR="00CE30A5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• Цветовая модель согласно использованию</w:t>
      </w:r>
    </w:p>
    <w:p w14:paraId="1A1A76CA" w14:textId="70530E67" w:rsidR="00CE30A5" w:rsidRPr="00CE30A5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150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pi</w:t>
      </w:r>
    </w:p>
    <w:p w14:paraId="68195C3B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Выходные файлы:</w:t>
      </w:r>
    </w:p>
    <w:p w14:paraId="2FF43926" w14:textId="2BD83BC6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color w:val="000000"/>
          <w:sz w:val="28"/>
          <w:szCs w:val="28"/>
        </w:rPr>
        <w:t>• Рабочий файл</w:t>
      </w:r>
      <w:r w:rsidRPr="00CE30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 названием «Доработка»</w:t>
      </w:r>
    </w:p>
    <w:p w14:paraId="474127FE" w14:textId="309CBA27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п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 названием «Доработка»</w:t>
      </w:r>
    </w:p>
    <w:p w14:paraId="59CF9E7F" w14:textId="1D3357DF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ованная папка со всеми связями и шрифтами</w:t>
      </w:r>
      <w:r w:rsidRPr="00CE30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 названием «Связи»</w:t>
      </w:r>
    </w:p>
    <w:p w14:paraId="6FCE0DDF" w14:textId="5CB62900" w:rsidR="00CE30A5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терактив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д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 названием «Доработка»</w:t>
      </w:r>
    </w:p>
    <w:p w14:paraId="14683959" w14:textId="6F80B84D" w:rsidR="00CE30A5" w:rsidRPr="004F3071" w:rsidRDefault="00CE30A5" w:rsidP="00CE30A5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онный щит со всеми страницами в статике, распечатанный с номером рабочей станции.</w:t>
      </w:r>
    </w:p>
    <w:p w14:paraId="29A8162A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670966" w14:textId="77777777" w:rsidR="00CE30A5" w:rsidRPr="004F3071" w:rsidRDefault="00CE30A5" w:rsidP="00CE3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3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Е. Управление персональными трансформаци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5BC9D69" w14:textId="65582A05" w:rsidR="00DA71B8" w:rsidRPr="00DA71B8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на выполнение модуля – 1 ч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0 минут</w:t>
      </w:r>
    </w:p>
    <w:p w14:paraId="0FEFB4DE" w14:textId="77777777" w:rsidR="00DA71B8" w:rsidRPr="0037683E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3E"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</w:p>
    <w:p w14:paraId="79FA5574" w14:textId="77777777" w:rsidR="00DA71B8" w:rsidRPr="0037683E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3E">
        <w:rPr>
          <w:rFonts w:ascii="Times New Roman" w:hAnsi="Times New Roman" w:cs="Times New Roman"/>
          <w:color w:val="000000"/>
          <w:sz w:val="28"/>
          <w:szCs w:val="28"/>
        </w:rPr>
        <w:t>Создайте папку на рабочем столе под названием _</w:t>
      </w:r>
      <w:proofErr w:type="spellStart"/>
      <w:r w:rsidRPr="0037683E">
        <w:rPr>
          <w:rFonts w:ascii="Times New Roman" w:hAnsi="Times New Roman" w:cs="Times New Roman"/>
          <w:color w:val="000000"/>
          <w:sz w:val="28"/>
          <w:szCs w:val="28"/>
        </w:rPr>
        <w:t>Модуль_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A2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683E">
        <w:rPr>
          <w:rFonts w:ascii="Times New Roman" w:hAnsi="Times New Roman" w:cs="Times New Roman"/>
          <w:color w:val="000000"/>
          <w:sz w:val="28"/>
          <w:szCs w:val="28"/>
        </w:rPr>
        <w:t>YY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683E">
        <w:rPr>
          <w:rFonts w:ascii="Times New Roman" w:hAnsi="Times New Roman" w:cs="Times New Roman"/>
          <w:color w:val="000000"/>
          <w:sz w:val="28"/>
          <w:szCs w:val="28"/>
        </w:rPr>
        <w:t xml:space="preserve"> (где YY обозначает ваш номер по жеребьевке).</w:t>
      </w:r>
    </w:p>
    <w:p w14:paraId="76CFB1CD" w14:textId="1DE8D557" w:rsidR="00DA71B8" w:rsidRPr="00DA71B8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3E">
        <w:rPr>
          <w:rFonts w:ascii="Times New Roman" w:hAnsi="Times New Roman" w:cs="Times New Roman"/>
          <w:color w:val="000000"/>
          <w:sz w:val="28"/>
          <w:szCs w:val="28"/>
        </w:rPr>
        <w:t>Название файлов должно носить имя создаваемого продукта, если иное название не указано в задании.</w:t>
      </w:r>
    </w:p>
    <w:p w14:paraId="18E5060D" w14:textId="77777777" w:rsidR="00DA71B8" w:rsidRPr="00DA71B8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B8">
        <w:rPr>
          <w:rFonts w:ascii="Times New Roman" w:hAnsi="Times New Roman" w:cs="Times New Roman"/>
          <w:color w:val="000000"/>
          <w:sz w:val="28"/>
          <w:szCs w:val="28"/>
        </w:rPr>
        <w:t>Обязательные элементы:</w:t>
      </w:r>
    </w:p>
    <w:p w14:paraId="2525EEE0" w14:textId="77777777" w:rsidR="00DA71B8" w:rsidRPr="00DA71B8" w:rsidRDefault="00DA71B8" w:rsidP="00DA71B8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1B8">
        <w:rPr>
          <w:rFonts w:ascii="Times New Roman" w:hAnsi="Times New Roman"/>
          <w:color w:val="000000"/>
          <w:sz w:val="28"/>
          <w:szCs w:val="28"/>
        </w:rPr>
        <w:t>Заполненная таблица</w:t>
      </w:r>
    </w:p>
    <w:p w14:paraId="3B49CC29" w14:textId="77777777" w:rsidR="00DA71B8" w:rsidRPr="00DA71B8" w:rsidRDefault="00DA71B8" w:rsidP="00DA71B8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1B8">
        <w:rPr>
          <w:rFonts w:ascii="Times New Roman" w:hAnsi="Times New Roman"/>
          <w:color w:val="000000"/>
          <w:sz w:val="28"/>
          <w:szCs w:val="28"/>
        </w:rPr>
        <w:t>Текст</w:t>
      </w:r>
    </w:p>
    <w:p w14:paraId="192A10FF" w14:textId="77777777" w:rsidR="00DA71B8" w:rsidRPr="00DA71B8" w:rsidRDefault="00DA71B8" w:rsidP="00DA71B8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1B8">
        <w:rPr>
          <w:rFonts w:ascii="Times New Roman" w:hAnsi="Times New Roman"/>
          <w:color w:val="000000" w:themeColor="text1"/>
          <w:sz w:val="28"/>
          <w:szCs w:val="28"/>
        </w:rPr>
        <w:t>Авторская графика</w:t>
      </w:r>
    </w:p>
    <w:p w14:paraId="7DDAC0C7" w14:textId="77777777" w:rsidR="00DA71B8" w:rsidRPr="00DA71B8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B8">
        <w:rPr>
          <w:rFonts w:ascii="Times New Roman" w:hAnsi="Times New Roman" w:cs="Times New Roman"/>
          <w:color w:val="000000"/>
          <w:sz w:val="28"/>
          <w:szCs w:val="28"/>
        </w:rPr>
        <w:t>Технические параметры:</w:t>
      </w:r>
    </w:p>
    <w:p w14:paraId="4C2290B2" w14:textId="1996B1A6" w:rsidR="00DA71B8" w:rsidRPr="00DA71B8" w:rsidRDefault="00DA71B8" w:rsidP="00DA71B8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1B8">
        <w:rPr>
          <w:rFonts w:ascii="Times New Roman" w:hAnsi="Times New Roman"/>
          <w:color w:val="000000" w:themeColor="text1"/>
          <w:sz w:val="28"/>
          <w:szCs w:val="28"/>
        </w:rPr>
        <w:t>А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изонтальный</w:t>
      </w:r>
    </w:p>
    <w:p w14:paraId="6515E6FC" w14:textId="77777777" w:rsidR="00DA71B8" w:rsidRPr="00DA71B8" w:rsidRDefault="00DA71B8" w:rsidP="00DA71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ые файлы:</w:t>
      </w:r>
    </w:p>
    <w:p w14:paraId="144B4816" w14:textId="77777777" w:rsidR="00DA71B8" w:rsidRPr="00DA71B8" w:rsidRDefault="00DA71B8" w:rsidP="00DA71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71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й файл, название файла «Креатив».</w:t>
      </w:r>
    </w:p>
    <w:p w14:paraId="2719351B" w14:textId="5E4186D8" w:rsidR="00DA71B8" w:rsidRPr="00DA71B8" w:rsidRDefault="00DA71B8" w:rsidP="00DA71B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71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ый </w:t>
      </w:r>
      <w:r w:rsidR="000F464E" w:rsidRPr="00DA71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йл. </w:t>
      </w:r>
      <w:proofErr w:type="spellStart"/>
      <w:r w:rsidR="000F464E" w:rsidRPr="00DA71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дф</w:t>
      </w:r>
      <w:proofErr w:type="spellEnd"/>
    </w:p>
    <w:p w14:paraId="53A34368" w14:textId="77777777" w:rsidR="00322869" w:rsidRDefault="0032286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DCDE4" w14:textId="77777777" w:rsidR="00322869" w:rsidRPr="00322869" w:rsidRDefault="00322869" w:rsidP="00F10695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  <w:r w:rsidRPr="00322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Командный формат:</w:t>
      </w:r>
    </w:p>
    <w:p w14:paraId="5EB066E3" w14:textId="791C9D3F" w:rsidR="00322869" w:rsidRPr="00F10695" w:rsidRDefault="00322869" w:rsidP="000F4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F4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F4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обарационный</w:t>
      </w:r>
      <w:proofErr w:type="spellEnd"/>
      <w:r w:rsidR="000F4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зай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C1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068021C" w14:textId="0BA27AF2" w:rsidR="00322869" w:rsidRPr="00465470" w:rsidRDefault="00322869" w:rsidP="000F46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0F46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4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2125B860" w14:textId="77777777" w:rsidR="00322869" w:rsidRDefault="00322869" w:rsidP="000F46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5EC8BB4" w14:textId="77777777" w:rsidR="000F464E" w:rsidRDefault="000F464E" w:rsidP="000F4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ОЛНЕНИЕ</w:t>
      </w:r>
    </w:p>
    <w:p w14:paraId="3EB86137" w14:textId="77777777" w:rsidR="000F464E" w:rsidRPr="00E8007A" w:rsidRDefault="000F464E" w:rsidP="000F464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або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дизайн-макета брошюры; заказная авторская анимированная иллюстрац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под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рошюра будет иметь только цифровой формат. </w:t>
      </w:r>
      <w:r w:rsidRPr="00C05AF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брошюры посвящена знакомству туристов с достоянием нашей страны.</w:t>
      </w:r>
      <w:r w:rsidRPr="00E12BF5">
        <w:t xml:space="preserve"> </w:t>
      </w:r>
    </w:p>
    <w:p w14:paraId="514A6654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 xml:space="preserve">Команда исполнителей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состоит из 2 человек (1 графического дизайнера + 1 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-дизайнер) </w:t>
      </w:r>
      <w:r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 xml:space="preserve">основной линейки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конкурсантов.</w:t>
      </w:r>
    </w:p>
    <w:p w14:paraId="186D6FAB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Авторские графические элементы</w:t>
      </w:r>
    </w:p>
    <w:p w14:paraId="3961AEEA" w14:textId="77777777" w:rsidR="000F464E" w:rsidRPr="000F464E" w:rsidRDefault="000F464E" w:rsidP="000F464E">
      <w:pPr>
        <w:pStyle w:val="aff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Элементы разрабатываются </w:t>
      </w:r>
      <w:r w:rsidRPr="007E7395">
        <w:rPr>
          <w:rFonts w:ascii="Times New Roman" w:eastAsia="Times New Roman" w:hAnsi="Times New Roman"/>
          <w:b/>
          <w:bCs/>
          <w:color w:val="1D1D1D"/>
          <w:sz w:val="28"/>
          <w:szCs w:val="28"/>
        </w:rPr>
        <w:t>дизайнером</w:t>
      </w:r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 согласно ТЗ. </w:t>
      </w:r>
    </w:p>
    <w:p w14:paraId="73801EE5" w14:textId="77777777" w:rsidR="000F464E" w:rsidRPr="000F464E" w:rsidRDefault="000F464E" w:rsidP="000F464E">
      <w:pPr>
        <w:pStyle w:val="aff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Анимацию выполняет </w:t>
      </w:r>
      <w:proofErr w:type="spellStart"/>
      <w:r w:rsidRPr="000F464E">
        <w:rPr>
          <w:rFonts w:ascii="Times New Roman" w:eastAsia="Times New Roman" w:hAnsi="Times New Roman"/>
          <w:b/>
          <w:bCs/>
          <w:color w:val="1D1D1D"/>
          <w:sz w:val="28"/>
          <w:szCs w:val="28"/>
        </w:rPr>
        <w:t>моушн</w:t>
      </w:r>
      <w:proofErr w:type="spellEnd"/>
      <w:r w:rsidRPr="000F464E">
        <w:rPr>
          <w:rFonts w:ascii="Times New Roman" w:eastAsia="Times New Roman" w:hAnsi="Times New Roman"/>
          <w:b/>
          <w:bCs/>
          <w:color w:val="1D1D1D"/>
          <w:sz w:val="28"/>
          <w:szCs w:val="28"/>
        </w:rPr>
        <w:t>-</w:t>
      </w:r>
      <w:proofErr w:type="gramStart"/>
      <w:r w:rsidRPr="000F464E">
        <w:rPr>
          <w:rFonts w:ascii="Times New Roman" w:eastAsia="Times New Roman" w:hAnsi="Times New Roman"/>
          <w:b/>
          <w:bCs/>
          <w:color w:val="1D1D1D"/>
          <w:sz w:val="28"/>
          <w:szCs w:val="28"/>
        </w:rPr>
        <w:t>дизайнер</w:t>
      </w:r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  согласно</w:t>
      </w:r>
      <w:proofErr w:type="gramEnd"/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 ТЗ. </w:t>
      </w:r>
    </w:p>
    <w:p w14:paraId="152E39DF" w14:textId="1700B8A3" w:rsidR="000F464E" w:rsidRPr="000F464E" w:rsidRDefault="000F464E" w:rsidP="000F464E">
      <w:pPr>
        <w:pStyle w:val="aff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D1D1D"/>
          <w:sz w:val="28"/>
          <w:szCs w:val="28"/>
          <w:shd w:val="clear" w:color="auto" w:fill="FF4015"/>
        </w:rPr>
      </w:pPr>
      <w:r w:rsidRPr="000F464E">
        <w:rPr>
          <w:rFonts w:ascii="Times New Roman" w:eastAsia="Times New Roman" w:hAnsi="Times New Roman"/>
          <w:color w:val="1D1D1D"/>
          <w:sz w:val="28"/>
          <w:szCs w:val="28"/>
        </w:rPr>
        <w:t xml:space="preserve">Команда подбирает необходимые шумовые и музыкальные звуковые компоненты согласно ТЗ. </w:t>
      </w:r>
    </w:p>
    <w:p w14:paraId="296ECB19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Шрифты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дбираются дизайнером</w:t>
      </w:r>
    </w:p>
    <w:p w14:paraId="1A724292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Цветовая гамма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дбирается дизайнером.</w:t>
      </w:r>
    </w:p>
    <w:p w14:paraId="2C708F44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highlight w:val="white"/>
        </w:rPr>
        <w:t xml:space="preserve">Анимированный видеоряд предоставляется 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  <w:highlight w:val="white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  <w:highlight w:val="white"/>
        </w:rPr>
        <w:t>-дизайнером *.mp4 передается графическому дизайнеру.</w:t>
      </w:r>
    </w:p>
    <w:p w14:paraId="7534EE54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Разработанные элементы представляются в формате *.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eps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. от дизайнера и передаются 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-дизайнеру для анимации.</w:t>
      </w:r>
    </w:p>
    <w:p w14:paraId="0AA8096D" w14:textId="77777777" w:rsidR="000F464E" w:rsidRPr="00C05AF4" w:rsidRDefault="000F464E" w:rsidP="000F46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</w:rPr>
        <w:t>Вся работа внутри команды распределяется самой команды, выше были указаны рекомендации!!</w:t>
      </w:r>
    </w:p>
    <w:p w14:paraId="6B7E4647" w14:textId="77777777" w:rsidR="000F464E" w:rsidRPr="00C05AF4" w:rsidRDefault="000F464E" w:rsidP="000F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F4">
        <w:rPr>
          <w:rFonts w:ascii="Times New Roman" w:hAnsi="Times New Roman" w:cs="Times New Roman"/>
          <w:b/>
          <w:sz w:val="28"/>
          <w:szCs w:val="28"/>
        </w:rPr>
        <w:t>Технические ограничения для продукта:</w:t>
      </w:r>
    </w:p>
    <w:p w14:paraId="665B0E06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Формат горизонтальный</w:t>
      </w:r>
    </w:p>
    <w:p w14:paraId="4E35DC2A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lastRenderedPageBreak/>
        <w:t>Макет односторонний</w:t>
      </w:r>
    </w:p>
    <w:p w14:paraId="034C04E3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Цвета: Adobe RGB </w:t>
      </w:r>
    </w:p>
    <w:p w14:paraId="166432D6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proofErr w:type="spellStart"/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Кликабельные</w:t>
      </w:r>
      <w:proofErr w:type="spellEnd"/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 кнопки </w:t>
      </w:r>
    </w:p>
    <w:p w14:paraId="1CFF0254" w14:textId="77777777" w:rsidR="000F464E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Интерактив: вставлять можете согласно своей концепции. </w:t>
      </w:r>
    </w:p>
    <w:p w14:paraId="7E091F09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Любая анимация на ваше усмотрение. Способ анимации может быть любым. </w:t>
      </w:r>
    </w:p>
    <w:p w14:paraId="3EF8AA42" w14:textId="77777777" w:rsidR="000F464E" w:rsidRPr="00C05AF4" w:rsidRDefault="000F464E" w:rsidP="000F464E">
      <w:pPr>
        <w:pStyle w:val="aff1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Нумерация страниц, кроме обложки</w:t>
      </w:r>
    </w:p>
    <w:p w14:paraId="64A887E8" w14:textId="77777777" w:rsidR="000F464E" w:rsidRPr="00C05AF4" w:rsidRDefault="000F464E" w:rsidP="000F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2B8A2" w14:textId="77777777" w:rsidR="000F464E" w:rsidRPr="00C05AF4" w:rsidRDefault="000F464E" w:rsidP="000F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F4">
        <w:rPr>
          <w:rFonts w:ascii="Times New Roman" w:hAnsi="Times New Roman" w:cs="Times New Roman"/>
          <w:b/>
          <w:sz w:val="28"/>
          <w:szCs w:val="28"/>
        </w:rPr>
        <w:t>Обязательные элементы для обложки:</w:t>
      </w:r>
    </w:p>
    <w:p w14:paraId="3C21E12A" w14:textId="77777777" w:rsidR="000F464E" w:rsidRPr="00C05AF4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Название рекламной брошюры</w:t>
      </w:r>
      <w:r>
        <w:rPr>
          <w:rFonts w:ascii="Times New Roman" w:eastAsia="Times New Roman" w:hAnsi="Times New Roman"/>
          <w:color w:val="1D1D1D"/>
          <w:sz w:val="28"/>
          <w:szCs w:val="28"/>
        </w:rPr>
        <w:t xml:space="preserve"> указано в </w:t>
      </w:r>
      <w:proofErr w:type="gramStart"/>
      <w:r>
        <w:rPr>
          <w:rFonts w:ascii="Times New Roman" w:eastAsia="Times New Roman" w:hAnsi="Times New Roman"/>
          <w:color w:val="1D1D1D"/>
          <w:sz w:val="28"/>
          <w:szCs w:val="28"/>
        </w:rPr>
        <w:t>медиа-файлах</w:t>
      </w:r>
      <w:proofErr w:type="gramEnd"/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, внизу в правом углу должна стоять </w:t>
      </w:r>
      <w:r>
        <w:rPr>
          <w:rFonts w:ascii="Times New Roman" w:eastAsia="Times New Roman" w:hAnsi="Times New Roman"/>
          <w:color w:val="1D1D1D"/>
          <w:sz w:val="28"/>
          <w:szCs w:val="28"/>
        </w:rPr>
        <w:t>номер вашей группы по жеребьевке.</w:t>
      </w:r>
    </w:p>
    <w:p w14:paraId="7AC7D894" w14:textId="77777777" w:rsidR="000F464E" w:rsidRPr="00C05AF4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Логотип группы, придуманный и выполненный вами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</w:p>
    <w:p w14:paraId="5FCC9B2D" w14:textId="77777777" w:rsidR="000F464E" w:rsidRPr="00C05AF4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Яркое фото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 </w:t>
      </w:r>
    </w:p>
    <w:p w14:paraId="4769FF77" w14:textId="77777777" w:rsidR="000F464E" w:rsidRPr="00C05AF4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Использование произвольной анимации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</w:p>
    <w:p w14:paraId="487A4435" w14:textId="77777777" w:rsidR="000F464E" w:rsidRPr="00C05AF4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Указанный т</w:t>
      </w: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екст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</w:p>
    <w:p w14:paraId="15978624" w14:textId="77777777" w:rsidR="000F464E" w:rsidRDefault="000F464E" w:rsidP="000F464E">
      <w:pPr>
        <w:spacing w:after="0" w:line="360" w:lineRule="auto"/>
        <w:ind w:firstLine="709"/>
        <w:jc w:val="both"/>
        <w:rPr>
          <w:b/>
        </w:rPr>
      </w:pPr>
    </w:p>
    <w:p w14:paraId="7101C13B" w14:textId="77777777" w:rsidR="000F464E" w:rsidRPr="00C05AF4" w:rsidRDefault="000F464E" w:rsidP="000F46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F4">
        <w:rPr>
          <w:rFonts w:ascii="Times New Roman" w:hAnsi="Times New Roman" w:cs="Times New Roman"/>
          <w:b/>
          <w:sz w:val="28"/>
          <w:szCs w:val="28"/>
        </w:rPr>
        <w:t>Необходимые элементы для внутреннего блока:</w:t>
      </w:r>
    </w:p>
    <w:p w14:paraId="6B5EF070" w14:textId="77777777" w:rsidR="000F464E" w:rsidRPr="00C05AF4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На каждой странице должны быть кнопки перехода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</w:p>
    <w:p w14:paraId="343AEA34" w14:textId="77777777" w:rsidR="000F464E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Авторская графика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</w:p>
    <w:p w14:paraId="5337ADEC" w14:textId="77777777" w:rsidR="000F464E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Фотографии из открытых источников.</w:t>
      </w:r>
    </w:p>
    <w:p w14:paraId="1A181931" w14:textId="77777777" w:rsidR="000F464E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Музыка из открытых источников.</w:t>
      </w:r>
    </w:p>
    <w:p w14:paraId="298B3A34" w14:textId="77777777" w:rsidR="000F464E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Анимационные сюжетные зарисовки.</w:t>
      </w:r>
    </w:p>
    <w:p w14:paraId="5D44A8B7" w14:textId="77777777" w:rsidR="000F464E" w:rsidRPr="00C05AF4" w:rsidRDefault="000F464E" w:rsidP="000F464E">
      <w:pPr>
        <w:pStyle w:val="aff1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Анимация элементов.</w:t>
      </w:r>
    </w:p>
    <w:p w14:paraId="2E096DCA" w14:textId="77777777" w:rsidR="000F464E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Указанный т</w:t>
      </w: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>екст</w:t>
      </w:r>
      <w:r>
        <w:rPr>
          <w:rFonts w:ascii="Times New Roman" w:eastAsia="Times New Roman" w:hAnsi="Times New Roman"/>
          <w:color w:val="1D1D1D"/>
          <w:sz w:val="28"/>
          <w:szCs w:val="28"/>
        </w:rPr>
        <w:t>.</w:t>
      </w:r>
      <w:r w:rsidRPr="00C05AF4">
        <w:rPr>
          <w:rFonts w:ascii="Times New Roman" w:eastAsia="Times New Roman" w:hAnsi="Times New Roman"/>
          <w:color w:val="1D1D1D"/>
          <w:sz w:val="28"/>
          <w:szCs w:val="28"/>
        </w:rPr>
        <w:t xml:space="preserve"> </w:t>
      </w:r>
    </w:p>
    <w:p w14:paraId="3AC5BB25" w14:textId="77777777" w:rsidR="000F464E" w:rsidRPr="00CE164B" w:rsidRDefault="000F464E" w:rsidP="000F464E">
      <w:pPr>
        <w:pStyle w:val="aff1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color w:val="1D1D1D"/>
          <w:sz w:val="28"/>
          <w:szCs w:val="28"/>
        </w:rPr>
      </w:pPr>
      <w:r>
        <w:rPr>
          <w:rFonts w:ascii="Times New Roman" w:eastAsia="Times New Roman" w:hAnsi="Times New Roman"/>
          <w:color w:val="1D1D1D"/>
          <w:sz w:val="28"/>
          <w:szCs w:val="28"/>
        </w:rPr>
        <w:t>Гиперссылки.</w:t>
      </w:r>
    </w:p>
    <w:p w14:paraId="4EA94F56" w14:textId="77777777" w:rsidR="000F464E" w:rsidRDefault="000F464E" w:rsidP="000F464E">
      <w:pPr>
        <w:pStyle w:val="aff1"/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055685D" w14:textId="77777777" w:rsidR="000F464E" w:rsidRDefault="000F464E" w:rsidP="000F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ходные фай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т команды:</w:t>
      </w:r>
    </w:p>
    <w:p w14:paraId="7791949E" w14:textId="77777777" w:rsidR="000F464E" w:rsidRDefault="000F464E" w:rsidP="000F464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ный электронный файл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FF73A0" w14:textId="77777777" w:rsidR="000F464E" w:rsidRDefault="000F464E" w:rsidP="000F464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обранная пап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рендерами и коллект-файлов анимации от </w:t>
      </w:r>
      <w:proofErr w:type="spellStart"/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моуш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изайнера.</w:t>
      </w:r>
    </w:p>
    <w:p w14:paraId="31038F20" w14:textId="77777777" w:rsidR="000F464E" w:rsidRDefault="000F464E" w:rsidP="000F464E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бранная пап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ck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ошюры.</w:t>
      </w:r>
    </w:p>
    <w:p w14:paraId="70969BD5" w14:textId="77777777" w:rsidR="000F464E" w:rsidRDefault="000F464E" w:rsidP="000F464E">
      <w:pPr>
        <w:spacing w:after="0" w:line="360" w:lineRule="auto"/>
        <w:ind w:firstLine="709"/>
        <w:jc w:val="both"/>
      </w:pPr>
    </w:p>
    <w:p w14:paraId="47C5D28A" w14:textId="77777777" w:rsidR="009E5BD9" w:rsidRPr="00322869" w:rsidRDefault="009E5BD9" w:rsidP="000F46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228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14:paraId="0B2AC550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1DF25BD" w14:textId="77777777" w:rsidR="009D343A" w:rsidRPr="006D14EE" w:rsidRDefault="009D343A" w:rsidP="009D343A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15" w:name="_Toc78885659"/>
      <w:bookmarkStart w:id="16" w:name="_Toc142037192"/>
      <w:r w:rsidRPr="006D14EE">
        <w:rPr>
          <w:color w:val="000000"/>
          <w:sz w:val="28"/>
          <w:szCs w:val="28"/>
          <w:lang w:eastAsia="en-US"/>
        </w:rPr>
        <w:t xml:space="preserve">Конкурсный проект должен быть выполнен в соответствии со всеми требованиями. Конкурсное задание выполняется </w:t>
      </w:r>
      <w:proofErr w:type="spellStart"/>
      <w:r w:rsidRPr="006D14EE">
        <w:rPr>
          <w:color w:val="000000"/>
          <w:sz w:val="28"/>
          <w:szCs w:val="28"/>
          <w:lang w:eastAsia="en-US"/>
        </w:rPr>
        <w:t>помодульно</w:t>
      </w:r>
      <w:proofErr w:type="spellEnd"/>
      <w:r w:rsidRPr="006D14EE">
        <w:rPr>
          <w:color w:val="000000"/>
          <w:sz w:val="28"/>
          <w:szCs w:val="28"/>
          <w:lang w:eastAsia="en-US"/>
        </w:rPr>
        <w:t xml:space="preserve">. Оценка работ производится по отношению к представленным результатам и происходит от модуля к модулю. </w:t>
      </w:r>
    </w:p>
    <w:p w14:paraId="78B7B46D" w14:textId="77777777" w:rsidR="009D343A" w:rsidRPr="006D14EE" w:rsidRDefault="009D343A" w:rsidP="009D343A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D14EE">
        <w:rPr>
          <w:color w:val="000000"/>
          <w:sz w:val="28"/>
          <w:szCs w:val="28"/>
          <w:lang w:eastAsia="en-US"/>
        </w:rPr>
        <w:t>Знакомство с ТЗ конкурсантами и экспертами происходит в дни проведения чемпионата перед выполнением соответствующего модуля.</w:t>
      </w:r>
    </w:p>
    <w:p w14:paraId="3A91A199" w14:textId="77777777" w:rsidR="009D343A" w:rsidRPr="00553458" w:rsidRDefault="009D343A" w:rsidP="009D3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модули могут включать несколько из перечисленных ниже направлений:</w:t>
      </w:r>
    </w:p>
    <w:p w14:paraId="7FF148EA" w14:textId="77777777" w:rsidR="009D343A" w:rsidRPr="00553458" w:rsidRDefault="009D343A" w:rsidP="009D343A">
      <w:pPr>
        <w:pStyle w:val="af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 xml:space="preserve">Многостраничный дизайн и цифровые публикации (обложка и/или внутренние страницы,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лифлеты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, меню ресторана, газеты, буклеты, электронные книги, объединение данных, простые анимированные </w:t>
      </w:r>
      <w:proofErr w:type="spellStart"/>
      <w:r w:rsidRPr="00553458">
        <w:rPr>
          <w:rFonts w:ascii="Times New Roman" w:eastAsia="Times New Roman" w:hAnsi="Times New Roman"/>
          <w:sz w:val="28"/>
          <w:szCs w:val="28"/>
        </w:rPr>
        <w:t>gif</w:t>
      </w:r>
      <w:proofErr w:type="spellEnd"/>
      <w:r w:rsidRPr="00553458">
        <w:rPr>
          <w:rFonts w:ascii="Times New Roman" w:eastAsia="Times New Roman" w:hAnsi="Times New Roman"/>
          <w:sz w:val="28"/>
          <w:szCs w:val="28"/>
        </w:rPr>
        <w:t xml:space="preserve"> файлы, интерактивные формы, слайд-шоу изображений или аналогичные коммуникационные интерактивные проекты) Могут включать (заголовки, подзаголовки, текст, изображение, графика, таблицы, другие элементы и т.д.).</w:t>
      </w:r>
    </w:p>
    <w:p w14:paraId="66872D25" w14:textId="77777777" w:rsidR="009D343A" w:rsidRPr="00553458" w:rsidRDefault="009D343A" w:rsidP="009D343A">
      <w:pPr>
        <w:pStyle w:val="af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Дизайн упаковки (обычная коробка, лоток, разрывная упаковка, этикетка для уже существующей упаковки, контейнера или аналогичного продукта) может включать текст и заголовки, а также любые другие стандартизированные данные, указанные в задании, визуализация продуктов.</w:t>
      </w:r>
    </w:p>
    <w:p w14:paraId="6ADBD31C" w14:textId="77777777" w:rsidR="009D343A" w:rsidRPr="00553458" w:rsidRDefault="009D343A" w:rsidP="009D343A">
      <w:pPr>
        <w:pStyle w:val="af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>Корпоративный и информационный дизайн (логотип и сопутствующие элементы, вывески, символы, графики, таблицы, элементы социальных сетей или аналогичные элементы.) может включать в себя несколько строк текста, иллюстрацию, создание логотипа, символ, векторный рисунок или аналогичные требования.</w:t>
      </w:r>
    </w:p>
    <w:p w14:paraId="0E3EBDE1" w14:textId="77777777" w:rsidR="009D343A" w:rsidRPr="00553458" w:rsidRDefault="009D343A" w:rsidP="009D343A">
      <w:pPr>
        <w:pStyle w:val="aff1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3458">
        <w:rPr>
          <w:rFonts w:ascii="Times New Roman" w:eastAsia="Times New Roman" w:hAnsi="Times New Roman"/>
          <w:sz w:val="28"/>
          <w:szCs w:val="28"/>
        </w:rPr>
        <w:t xml:space="preserve">Реклама и цифровой дизайн (социальные медиа, экраны цифровых вывесок, значок мобильного приложения, интерфейс </w:t>
      </w:r>
      <w:r w:rsidRPr="00553458">
        <w:rPr>
          <w:rFonts w:ascii="Times New Roman" w:eastAsia="Times New Roman" w:hAnsi="Times New Roman"/>
          <w:sz w:val="28"/>
          <w:szCs w:val="28"/>
        </w:rPr>
        <w:lastRenderedPageBreak/>
        <w:t>приложения, меню, товарный продукт, плакат, баннер, рекламный щит, отображение автомобиля, полностраничная реклама, широкоформатная реклама или аналогичные требования). Может включать в себя несколько строк текста или слоган, манипуляции с изображениями или фотомонтаж, использование больших файлов или аналогичные спецификации.</w:t>
      </w:r>
    </w:p>
    <w:p w14:paraId="18071903" w14:textId="4F24ABF4" w:rsidR="009D343A" w:rsidRDefault="009D343A" w:rsidP="009D3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соревнования конкурсант может передать техн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у площадки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45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петенции набор шрифтов, собранных в одну папку (не более 20 шрифтов</w:t>
      </w:r>
      <w:r w:rsidR="00EF2535" w:rsidRPr="00EF2535">
        <w:rPr>
          <w:sz w:val="24"/>
          <w:szCs w:val="24"/>
        </w:rPr>
        <w:t xml:space="preserve"> </w:t>
      </w:r>
      <w:r w:rsidR="00EF2535" w:rsidRPr="00EF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крытыми лицензиями (Open </w:t>
      </w:r>
      <w:proofErr w:type="spellStart"/>
      <w:r w:rsidR="00EF2535" w:rsidRPr="00EF2535">
        <w:rPr>
          <w:rFonts w:ascii="Times New Roman" w:eastAsia="Times New Roman" w:hAnsi="Times New Roman" w:cs="Times New Roman"/>
          <w:color w:val="000000"/>
          <w:sz w:val="28"/>
          <w:szCs w:val="28"/>
        </w:rPr>
        <w:t>Font</w:t>
      </w:r>
      <w:proofErr w:type="spellEnd"/>
      <w:r w:rsidR="00EF2535" w:rsidRPr="00EF2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2535" w:rsidRPr="00EF2535">
        <w:rPr>
          <w:rFonts w:ascii="Times New Roman" w:eastAsia="Times New Roman" w:hAnsi="Times New Roman" w:cs="Times New Roman"/>
          <w:color w:val="000000"/>
          <w:sz w:val="28"/>
          <w:szCs w:val="28"/>
        </w:rPr>
        <w:t>License</w:t>
      </w:r>
      <w:proofErr w:type="spellEnd"/>
      <w:r w:rsidR="00EF2535" w:rsidRPr="00EF253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все наборы шрифтов доступны всем Конкурсантам во время </w:t>
      </w:r>
      <w:r w:rsidR="00C5545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574B60" w14:textId="50384241" w:rsidR="009D343A" w:rsidRPr="008114BE" w:rsidRDefault="009D343A" w:rsidP="009D3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конкурсантам можно использовать музыкальную подборку - не более </w:t>
      </w:r>
      <w:r w:rsidR="00C554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й. Конкурсанты могут передать носитель с музыкой техническому эксперту в подготовительный день до начала соревнования. Использование музыки возможно после проверки и добавления папки с музыкой на рабочий ст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ослушивания муз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ы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использовать только стандартные проводные наушники.</w:t>
      </w:r>
    </w:p>
    <w:p w14:paraId="26F38010" w14:textId="77777777" w:rsidR="009D343A" w:rsidRPr="006D14EE" w:rsidRDefault="009D343A" w:rsidP="009D343A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D14EE">
        <w:rPr>
          <w:color w:val="000000"/>
          <w:sz w:val="28"/>
          <w:szCs w:val="28"/>
          <w:lang w:eastAsia="en-US"/>
        </w:rPr>
        <w:t xml:space="preserve">На площадке </w:t>
      </w:r>
      <w:r>
        <w:rPr>
          <w:color w:val="000000"/>
          <w:sz w:val="28"/>
          <w:szCs w:val="28"/>
          <w:lang w:eastAsia="en-US"/>
        </w:rPr>
        <w:t>конкурсанта</w:t>
      </w:r>
      <w:r w:rsidRPr="006D14EE">
        <w:rPr>
          <w:color w:val="000000"/>
          <w:sz w:val="28"/>
          <w:szCs w:val="28"/>
          <w:lang w:eastAsia="en-US"/>
        </w:rPr>
        <w:t xml:space="preserve">м нельзя пользоваться интернетом (если иного не предусмотрено КЗ) и цифровыми устройствами.  В случае нарушения, применяются штрафные санкции, вплоть до обнуления результатов модуля. При повторном нарушении – дисквалификация. </w:t>
      </w:r>
    </w:p>
    <w:p w14:paraId="6684A5A6" w14:textId="46107840" w:rsidR="009D343A" w:rsidRPr="006D14EE" w:rsidRDefault="009D343A" w:rsidP="009D343A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D14EE">
        <w:rPr>
          <w:color w:val="000000"/>
          <w:sz w:val="28"/>
          <w:szCs w:val="28"/>
          <w:lang w:eastAsia="en-US"/>
        </w:rPr>
        <w:t xml:space="preserve">После окончания </w:t>
      </w:r>
      <w:r w:rsidR="00C5545B">
        <w:rPr>
          <w:color w:val="000000"/>
          <w:sz w:val="28"/>
          <w:szCs w:val="28"/>
          <w:lang w:eastAsia="en-US"/>
        </w:rPr>
        <w:t>Финала</w:t>
      </w:r>
      <w:r w:rsidRPr="006D14EE">
        <w:rPr>
          <w:color w:val="000000"/>
          <w:sz w:val="28"/>
          <w:szCs w:val="28"/>
          <w:lang w:eastAsia="en-US"/>
        </w:rPr>
        <w:t xml:space="preserve"> готовое ТЗ с медиафайлами не подлежит распространению. Итоговые результаты работ конкурсантов (только презентационные макеты) главный эксперт может выложить на диск и предоставить доступ экспертам-наставникам. К распространению недопустимо давать ссылку на рабочие файлы конкурсантов. </w:t>
      </w:r>
    </w:p>
    <w:p w14:paraId="09D3C838" w14:textId="45398403" w:rsidR="009D343A" w:rsidRDefault="009D343A" w:rsidP="009D343A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D14EE">
        <w:rPr>
          <w:color w:val="000000"/>
          <w:sz w:val="28"/>
          <w:szCs w:val="28"/>
          <w:lang w:eastAsia="en-US"/>
        </w:rPr>
        <w:t xml:space="preserve">В рамках проведения </w:t>
      </w:r>
      <w:r w:rsidR="00C5545B">
        <w:rPr>
          <w:color w:val="000000"/>
          <w:sz w:val="28"/>
          <w:szCs w:val="28"/>
          <w:lang w:eastAsia="en-US"/>
        </w:rPr>
        <w:t>Финала</w:t>
      </w:r>
      <w:r w:rsidRPr="006D14EE">
        <w:rPr>
          <w:color w:val="000000"/>
          <w:sz w:val="28"/>
          <w:szCs w:val="28"/>
          <w:lang w:eastAsia="en-US"/>
        </w:rPr>
        <w:t xml:space="preserve"> возможна кодировка работ </w:t>
      </w:r>
      <w:r>
        <w:rPr>
          <w:color w:val="000000"/>
          <w:sz w:val="28"/>
          <w:szCs w:val="28"/>
          <w:lang w:eastAsia="en-US"/>
        </w:rPr>
        <w:t xml:space="preserve">конкурсантов </w:t>
      </w:r>
      <w:r w:rsidRPr="006D14EE">
        <w:rPr>
          <w:color w:val="000000"/>
          <w:sz w:val="28"/>
          <w:szCs w:val="28"/>
          <w:lang w:eastAsia="en-US"/>
        </w:rPr>
        <w:t>для проведения оценки вслепую.</w:t>
      </w:r>
      <w:r>
        <w:rPr>
          <w:color w:val="000000"/>
          <w:sz w:val="28"/>
          <w:szCs w:val="28"/>
          <w:lang w:eastAsia="en-US"/>
        </w:rPr>
        <w:t> </w:t>
      </w:r>
    </w:p>
    <w:p w14:paraId="5E7F9B57" w14:textId="2386C621" w:rsidR="009316E7" w:rsidRPr="006D14EE" w:rsidRDefault="009316E7" w:rsidP="009D343A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аспечатанные макеты конкурсантов можно забрать с площадки в день Д+1.</w:t>
      </w:r>
    </w:p>
    <w:p w14:paraId="70C356DA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52175EA" w14:textId="243C6308" w:rsidR="009316E7" w:rsidRPr="00553458" w:rsidRDefault="009316E7" w:rsidP="009316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2C2B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инструме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: неопределенный</w:t>
      </w:r>
    </w:p>
    <w:p w14:paraId="3FB55BD0" w14:textId="321A745E" w:rsidR="009316E7" w:rsidRPr="00553458" w:rsidRDefault="009316E7" w:rsidP="009316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атериалов, оборудования и инструментов, которые конкурсант может привезти с собой на соревновательное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торые могут быть занесены на площадку в день Д-1 и вынести с площадки можно только после окончания соревнований и подписания итогового протокол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0112E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а;</w:t>
      </w:r>
    </w:p>
    <w:p w14:paraId="50EFEAA6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планшет, мы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одная)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09D373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 канцелярский, макетный нож (скальпель);</w:t>
      </w:r>
    </w:p>
    <w:p w14:paraId="5701A0E4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ая, деревянная, стальная линейка;</w:t>
      </w:r>
    </w:p>
    <w:p w14:paraId="74863AEB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ий скотч (широкий, узкий по 2шт.);</w:t>
      </w:r>
    </w:p>
    <w:p w14:paraId="5C8F3F62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Биговка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а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E63C38" w14:textId="77777777" w:rsidR="009316E7" w:rsidRDefault="009316E7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19427C79" w14:textId="547B9A96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26ADF331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14:paraId="75C56701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ЗУ;</w:t>
      </w:r>
    </w:p>
    <w:p w14:paraId="310D8D85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жесткие диски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и;</w:t>
      </w:r>
    </w:p>
    <w:p w14:paraId="6FFB0067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, содержащие справочную информацию по дизайну;</w:t>
      </w:r>
    </w:p>
    <w:p w14:paraId="0B4B6E80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я и графические элементы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Clipart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DADA5F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Клей;</w:t>
      </w:r>
    </w:p>
    <w:p w14:paraId="51F85F5A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iPod</w:t>
      </w:r>
      <w:proofErr w:type="spellEnd"/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, смарт-часы и т.д.);</w:t>
      </w:r>
    </w:p>
    <w:p w14:paraId="406EEEAA" w14:textId="77777777" w:rsidR="009316E7" w:rsidRPr="00553458" w:rsidRDefault="009316E7" w:rsidP="009316E7">
      <w:pPr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14:paraId="7AC6C9F8" w14:textId="77777777" w:rsidR="009316E7" w:rsidRDefault="009316E7" w:rsidP="009316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материалы и оборудование, имеющиеся при себ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ов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редъявить экспертам. Главный эксперт имеет право запретить использование любых предметов, которые будут сочтены не относящимися к графическому дизайну, или же потенциально 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яю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справедливое преимущество, вплоть до дисквал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553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3F239C" w14:textId="77777777" w:rsidR="009316E7" w:rsidRPr="00871083" w:rsidRDefault="009316E7" w:rsidP="009316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7FD49AD2" w14:textId="77777777"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</w:p>
    <w:p w14:paraId="1A4465C6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4D011D98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ED920B1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AC8034A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5632F151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6E43E70D" w14:textId="1A35D6EA" w:rsidR="005D3628" w:rsidRDefault="005D3628" w:rsidP="005D3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F02996">
        <w:rPr>
          <w:rFonts w:ascii="Times New Roman" w:hAnsi="Times New Roman" w:cs="Times New Roman"/>
          <w:sz w:val="28"/>
          <w:szCs w:val="28"/>
        </w:rPr>
        <w:t>Медиафайлы по модулям</w:t>
      </w:r>
    </w:p>
    <w:p w14:paraId="446284D2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62D9" w14:textId="77777777" w:rsidR="004C29DB" w:rsidRDefault="004C29DB" w:rsidP="00970F49">
      <w:pPr>
        <w:spacing w:after="0" w:line="240" w:lineRule="auto"/>
      </w:pPr>
      <w:r>
        <w:separator/>
      </w:r>
    </w:p>
  </w:endnote>
  <w:endnote w:type="continuationSeparator" w:id="0">
    <w:p w14:paraId="3500D48A" w14:textId="77777777" w:rsidR="004C29DB" w:rsidRDefault="004C29D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E7CBA8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62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810B6" w14:textId="77777777" w:rsidR="004C29DB" w:rsidRDefault="004C29DB" w:rsidP="00970F49">
      <w:pPr>
        <w:spacing w:after="0" w:line="240" w:lineRule="auto"/>
      </w:pPr>
      <w:r>
        <w:separator/>
      </w:r>
    </w:p>
  </w:footnote>
  <w:footnote w:type="continuationSeparator" w:id="0">
    <w:p w14:paraId="27B71333" w14:textId="77777777" w:rsidR="004C29DB" w:rsidRDefault="004C29DB" w:rsidP="00970F49">
      <w:pPr>
        <w:spacing w:after="0" w:line="240" w:lineRule="auto"/>
      </w:pPr>
      <w:r>
        <w:continuationSeparator/>
      </w:r>
    </w:p>
  </w:footnote>
  <w:footnote w:id="1">
    <w:p w14:paraId="570EB136" w14:textId="77777777" w:rsidR="00465470" w:rsidRDefault="0046547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9B14738" w14:textId="77777777" w:rsidR="00465470" w:rsidRDefault="0046547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2358EB"/>
    <w:multiLevelType w:val="hybridMultilevel"/>
    <w:tmpl w:val="01CE9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1103F"/>
    <w:multiLevelType w:val="hybridMultilevel"/>
    <w:tmpl w:val="F0021EBA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FA6"/>
    <w:multiLevelType w:val="hybridMultilevel"/>
    <w:tmpl w:val="B6C64CE4"/>
    <w:lvl w:ilvl="0" w:tplc="4C7475F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B27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C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0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B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2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4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4B7278"/>
    <w:multiLevelType w:val="multilevel"/>
    <w:tmpl w:val="EFEA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2209F4"/>
    <w:multiLevelType w:val="hybridMultilevel"/>
    <w:tmpl w:val="0E508352"/>
    <w:lvl w:ilvl="0" w:tplc="6BB2101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98CEB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41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B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4739"/>
    <w:multiLevelType w:val="hybridMultilevel"/>
    <w:tmpl w:val="504E29D2"/>
    <w:lvl w:ilvl="0" w:tplc="A5FA16A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AB3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8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E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17F05BD"/>
    <w:multiLevelType w:val="hybridMultilevel"/>
    <w:tmpl w:val="9EC0C8CA"/>
    <w:lvl w:ilvl="0" w:tplc="67A815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55B4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C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0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E2D"/>
    <w:multiLevelType w:val="multilevel"/>
    <w:tmpl w:val="CE3A2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B65"/>
    <w:multiLevelType w:val="hybridMultilevel"/>
    <w:tmpl w:val="C1BE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0333"/>
    <w:multiLevelType w:val="hybridMultilevel"/>
    <w:tmpl w:val="BD7A948C"/>
    <w:lvl w:ilvl="0" w:tplc="2908A0C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DB12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D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26"/>
    <w:multiLevelType w:val="multilevel"/>
    <w:tmpl w:val="5D0A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3852"/>
    <w:multiLevelType w:val="hybridMultilevel"/>
    <w:tmpl w:val="AA1C8388"/>
    <w:lvl w:ilvl="0" w:tplc="116CA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85383B"/>
    <w:multiLevelType w:val="hybridMultilevel"/>
    <w:tmpl w:val="5E625A08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545D72"/>
    <w:multiLevelType w:val="hybridMultilevel"/>
    <w:tmpl w:val="63620E56"/>
    <w:lvl w:ilvl="0" w:tplc="4DA05DA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3D8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25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46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D1E50"/>
    <w:multiLevelType w:val="hybridMultilevel"/>
    <w:tmpl w:val="23803BA8"/>
    <w:lvl w:ilvl="0" w:tplc="1A1C25D4">
      <w:start w:val="1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A14E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E1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C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8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5ACD"/>
    <w:multiLevelType w:val="hybridMultilevel"/>
    <w:tmpl w:val="863E5C9A"/>
    <w:lvl w:ilvl="0" w:tplc="1E42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AA8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7CC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C1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C2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32B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F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4A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C098A"/>
    <w:multiLevelType w:val="hybridMultilevel"/>
    <w:tmpl w:val="2BB2D32E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82C3D"/>
    <w:multiLevelType w:val="hybridMultilevel"/>
    <w:tmpl w:val="CF324F4C"/>
    <w:lvl w:ilvl="0" w:tplc="AF8050B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A40622A8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E4D6A3E0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B6E4E08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2F6EAA0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A544C9C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8C0065CA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71BA7E38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94C25736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00F9"/>
    <w:multiLevelType w:val="hybridMultilevel"/>
    <w:tmpl w:val="7706AE1C"/>
    <w:lvl w:ilvl="0" w:tplc="6A6882CC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2DB1"/>
    <w:multiLevelType w:val="hybridMultilevel"/>
    <w:tmpl w:val="29D89A60"/>
    <w:lvl w:ilvl="0" w:tplc="D06099EC">
      <w:start w:val="1"/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79D2D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52A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06FA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861C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00A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40B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08D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0B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9391F"/>
    <w:multiLevelType w:val="hybridMultilevel"/>
    <w:tmpl w:val="2012C586"/>
    <w:lvl w:ilvl="0" w:tplc="2B024DE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16370"/>
    <w:multiLevelType w:val="hybridMultilevel"/>
    <w:tmpl w:val="1A4AEA7E"/>
    <w:lvl w:ilvl="0" w:tplc="715EA24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4492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03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6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6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1777">
    <w:abstractNumId w:val="25"/>
  </w:num>
  <w:num w:numId="2" w16cid:durableId="1752040280">
    <w:abstractNumId w:val="12"/>
  </w:num>
  <w:num w:numId="3" w16cid:durableId="299194119">
    <w:abstractNumId w:val="10"/>
  </w:num>
  <w:num w:numId="4" w16cid:durableId="144056766">
    <w:abstractNumId w:val="4"/>
  </w:num>
  <w:num w:numId="5" w16cid:durableId="1813598725">
    <w:abstractNumId w:val="0"/>
  </w:num>
  <w:num w:numId="6" w16cid:durableId="264846056">
    <w:abstractNumId w:val="13"/>
  </w:num>
  <w:num w:numId="7" w16cid:durableId="1919709838">
    <w:abstractNumId w:val="5"/>
  </w:num>
  <w:num w:numId="8" w16cid:durableId="1549607010">
    <w:abstractNumId w:val="9"/>
  </w:num>
  <w:num w:numId="9" w16cid:durableId="1612933033">
    <w:abstractNumId w:val="34"/>
  </w:num>
  <w:num w:numId="10" w16cid:durableId="32926175">
    <w:abstractNumId w:val="11"/>
  </w:num>
  <w:num w:numId="11" w16cid:durableId="685592800">
    <w:abstractNumId w:val="7"/>
  </w:num>
  <w:num w:numId="12" w16cid:durableId="359478166">
    <w:abstractNumId w:val="16"/>
  </w:num>
  <w:num w:numId="13" w16cid:durableId="334655602">
    <w:abstractNumId w:val="39"/>
  </w:num>
  <w:num w:numId="14" w16cid:durableId="1752651717">
    <w:abstractNumId w:val="17"/>
  </w:num>
  <w:num w:numId="15" w16cid:durableId="781342102">
    <w:abstractNumId w:val="35"/>
  </w:num>
  <w:num w:numId="16" w16cid:durableId="392390485">
    <w:abstractNumId w:val="41"/>
  </w:num>
  <w:num w:numId="17" w16cid:durableId="363866127">
    <w:abstractNumId w:val="36"/>
  </w:num>
  <w:num w:numId="18" w16cid:durableId="606305885">
    <w:abstractNumId w:val="33"/>
  </w:num>
  <w:num w:numId="19" w16cid:durableId="1603996520">
    <w:abstractNumId w:val="21"/>
  </w:num>
  <w:num w:numId="20" w16cid:durableId="683478102">
    <w:abstractNumId w:val="28"/>
  </w:num>
  <w:num w:numId="21" w16cid:durableId="1912539073">
    <w:abstractNumId w:val="18"/>
  </w:num>
  <w:num w:numId="22" w16cid:durableId="977761497">
    <w:abstractNumId w:val="8"/>
  </w:num>
  <w:num w:numId="23" w16cid:durableId="1664426817">
    <w:abstractNumId w:val="29"/>
  </w:num>
  <w:num w:numId="24" w16cid:durableId="38553006">
    <w:abstractNumId w:val="26"/>
  </w:num>
  <w:num w:numId="25" w16cid:durableId="1923682036">
    <w:abstractNumId w:val="31"/>
  </w:num>
  <w:num w:numId="26" w16cid:durableId="319160573">
    <w:abstractNumId w:val="43"/>
  </w:num>
  <w:num w:numId="27" w16cid:durableId="1288700603">
    <w:abstractNumId w:val="15"/>
  </w:num>
  <w:num w:numId="28" w16cid:durableId="2036692167">
    <w:abstractNumId w:val="45"/>
  </w:num>
  <w:num w:numId="29" w16cid:durableId="782922439">
    <w:abstractNumId w:val="23"/>
  </w:num>
  <w:num w:numId="30" w16cid:durableId="174155994">
    <w:abstractNumId w:val="3"/>
  </w:num>
  <w:num w:numId="31" w16cid:durableId="46759447">
    <w:abstractNumId w:val="19"/>
  </w:num>
  <w:num w:numId="32" w16cid:durableId="1645744491">
    <w:abstractNumId w:val="14"/>
  </w:num>
  <w:num w:numId="33" w16cid:durableId="1206596957">
    <w:abstractNumId w:val="30"/>
  </w:num>
  <w:num w:numId="34" w16cid:durableId="816193488">
    <w:abstractNumId w:val="27"/>
  </w:num>
  <w:num w:numId="35" w16cid:durableId="12922326">
    <w:abstractNumId w:val="40"/>
  </w:num>
  <w:num w:numId="36" w16cid:durableId="1418595381">
    <w:abstractNumId w:val="2"/>
  </w:num>
  <w:num w:numId="37" w16cid:durableId="328335691">
    <w:abstractNumId w:val="44"/>
  </w:num>
  <w:num w:numId="38" w16cid:durableId="961349284">
    <w:abstractNumId w:val="37"/>
  </w:num>
  <w:num w:numId="39" w16cid:durableId="568149395">
    <w:abstractNumId w:val="24"/>
  </w:num>
  <w:num w:numId="40" w16cid:durableId="722367322">
    <w:abstractNumId w:val="32"/>
  </w:num>
  <w:num w:numId="41" w16cid:durableId="1392115960">
    <w:abstractNumId w:val="42"/>
  </w:num>
  <w:num w:numId="42" w16cid:durableId="35936541">
    <w:abstractNumId w:val="20"/>
  </w:num>
  <w:num w:numId="43" w16cid:durableId="815268701">
    <w:abstractNumId w:val="38"/>
  </w:num>
  <w:num w:numId="44" w16cid:durableId="822621398">
    <w:abstractNumId w:val="22"/>
  </w:num>
  <w:num w:numId="45" w16cid:durableId="509611662">
    <w:abstractNumId w:val="6"/>
  </w:num>
  <w:num w:numId="46" w16cid:durableId="39442750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7D2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64E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A6AB1"/>
    <w:rsid w:val="001B4B65"/>
    <w:rsid w:val="001C1282"/>
    <w:rsid w:val="001C63E7"/>
    <w:rsid w:val="001D0AF5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06DB"/>
    <w:rsid w:val="002A2935"/>
    <w:rsid w:val="002B1426"/>
    <w:rsid w:val="002B3DBB"/>
    <w:rsid w:val="002C2B66"/>
    <w:rsid w:val="002F2906"/>
    <w:rsid w:val="003052AF"/>
    <w:rsid w:val="0032065E"/>
    <w:rsid w:val="00322869"/>
    <w:rsid w:val="003242E1"/>
    <w:rsid w:val="00333911"/>
    <w:rsid w:val="00334165"/>
    <w:rsid w:val="003531E7"/>
    <w:rsid w:val="003601A4"/>
    <w:rsid w:val="0037535C"/>
    <w:rsid w:val="00375454"/>
    <w:rsid w:val="003815C7"/>
    <w:rsid w:val="003934F8"/>
    <w:rsid w:val="00395EA9"/>
    <w:rsid w:val="00397A1B"/>
    <w:rsid w:val="003A21C8"/>
    <w:rsid w:val="003B6085"/>
    <w:rsid w:val="003C1D7A"/>
    <w:rsid w:val="003C5F97"/>
    <w:rsid w:val="003D1E51"/>
    <w:rsid w:val="003E7116"/>
    <w:rsid w:val="004254FE"/>
    <w:rsid w:val="004265B1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29D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D3628"/>
    <w:rsid w:val="005D3EBC"/>
    <w:rsid w:val="005E30DC"/>
    <w:rsid w:val="005E7A88"/>
    <w:rsid w:val="00605DD7"/>
    <w:rsid w:val="0060658F"/>
    <w:rsid w:val="00613219"/>
    <w:rsid w:val="0062789A"/>
    <w:rsid w:val="0063396F"/>
    <w:rsid w:val="00637B27"/>
    <w:rsid w:val="00640E46"/>
    <w:rsid w:val="0064179C"/>
    <w:rsid w:val="00643A8A"/>
    <w:rsid w:val="0064491A"/>
    <w:rsid w:val="00653B50"/>
    <w:rsid w:val="00666BDD"/>
    <w:rsid w:val="006776B4"/>
    <w:rsid w:val="00684F67"/>
    <w:rsid w:val="006873B8"/>
    <w:rsid w:val="00691A30"/>
    <w:rsid w:val="00694BDB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5865"/>
    <w:rsid w:val="007A61C5"/>
    <w:rsid w:val="007A6888"/>
    <w:rsid w:val="007B0DCC"/>
    <w:rsid w:val="007B2222"/>
    <w:rsid w:val="007B3FD5"/>
    <w:rsid w:val="007C0DB8"/>
    <w:rsid w:val="007C3E4F"/>
    <w:rsid w:val="007C433A"/>
    <w:rsid w:val="007D3601"/>
    <w:rsid w:val="007D6C20"/>
    <w:rsid w:val="007E7395"/>
    <w:rsid w:val="007E73B4"/>
    <w:rsid w:val="00812516"/>
    <w:rsid w:val="00832EBB"/>
    <w:rsid w:val="00834734"/>
    <w:rsid w:val="00835BF6"/>
    <w:rsid w:val="00854057"/>
    <w:rsid w:val="008761F3"/>
    <w:rsid w:val="00881DD2"/>
    <w:rsid w:val="00882B54"/>
    <w:rsid w:val="008912AE"/>
    <w:rsid w:val="0089162A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16DB"/>
    <w:rsid w:val="009203A8"/>
    <w:rsid w:val="009316E7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D343A"/>
    <w:rsid w:val="009E37D3"/>
    <w:rsid w:val="009E52E7"/>
    <w:rsid w:val="009E5BD9"/>
    <w:rsid w:val="009F57C0"/>
    <w:rsid w:val="00A0510D"/>
    <w:rsid w:val="00A11569"/>
    <w:rsid w:val="00A1463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1985"/>
    <w:rsid w:val="00AD2200"/>
    <w:rsid w:val="00AE6AB7"/>
    <w:rsid w:val="00AE7A32"/>
    <w:rsid w:val="00AF5867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40DC"/>
    <w:rsid w:val="00B610A2"/>
    <w:rsid w:val="00B95B16"/>
    <w:rsid w:val="00B97386"/>
    <w:rsid w:val="00BA2CF0"/>
    <w:rsid w:val="00BB6199"/>
    <w:rsid w:val="00BB7BEE"/>
    <w:rsid w:val="00BC3813"/>
    <w:rsid w:val="00BC7808"/>
    <w:rsid w:val="00BD113E"/>
    <w:rsid w:val="00BD53AB"/>
    <w:rsid w:val="00BE099A"/>
    <w:rsid w:val="00BE2ED0"/>
    <w:rsid w:val="00C06EBC"/>
    <w:rsid w:val="00C0723F"/>
    <w:rsid w:val="00C121F9"/>
    <w:rsid w:val="00C151D7"/>
    <w:rsid w:val="00C17B01"/>
    <w:rsid w:val="00C21E3A"/>
    <w:rsid w:val="00C26C83"/>
    <w:rsid w:val="00C31CA1"/>
    <w:rsid w:val="00C34D0A"/>
    <w:rsid w:val="00C3587B"/>
    <w:rsid w:val="00C52383"/>
    <w:rsid w:val="00C5545B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0A5"/>
    <w:rsid w:val="00CE36B8"/>
    <w:rsid w:val="00CF0DA9"/>
    <w:rsid w:val="00D02C00"/>
    <w:rsid w:val="00D06EF7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52F3"/>
    <w:rsid w:val="00D617CC"/>
    <w:rsid w:val="00D82186"/>
    <w:rsid w:val="00D83E4E"/>
    <w:rsid w:val="00D87A1E"/>
    <w:rsid w:val="00D96994"/>
    <w:rsid w:val="00DA71B8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EF1BC3"/>
    <w:rsid w:val="00EF2535"/>
    <w:rsid w:val="00EF734F"/>
    <w:rsid w:val="00F02996"/>
    <w:rsid w:val="00F10695"/>
    <w:rsid w:val="00F1662D"/>
    <w:rsid w:val="00F3099C"/>
    <w:rsid w:val="00F35F4F"/>
    <w:rsid w:val="00F47913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839C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286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BD53AB"/>
    <w:rPr>
      <w:rFonts w:ascii="Calibri" w:eastAsia="Calibri" w:hAnsi="Calibri" w:cs="Times New Roman"/>
    </w:rPr>
  </w:style>
  <w:style w:type="paragraph" w:styleId="aff9">
    <w:name w:val="Normal (Web)"/>
    <w:basedOn w:val="a1"/>
    <w:uiPriority w:val="99"/>
    <w:unhideWhenUsed/>
    <w:rsid w:val="009D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109,bqiaagaaeyqcaaagiaiaaancewaabwotaaaaaaaaaaaaaaaaaaaaaaaaaaaaaaaaaaaaaaaaaaaaaaaaaaaaaaaaaaaaaaaaaaaaaaaaaaaaaaaaaaaaaaaaaaaaaaaaaaaaaaaaaaaaaaaaaaaaaaaaaaaaaaaaaaaaaaaaaaaaaaaaaaaaaaaaaaaaaaaaaaaaaaaaaaaaaaaaaaaaaaaaaaaaaaaaaaaaaaaa"/>
    <w:basedOn w:val="a1"/>
    <w:rsid w:val="009D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5C0-767D-4288-90BA-975A78A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6</Pages>
  <Words>4369</Words>
  <Characters>2490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51</cp:revision>
  <dcterms:created xsi:type="dcterms:W3CDTF">2023-10-10T08:10:00Z</dcterms:created>
  <dcterms:modified xsi:type="dcterms:W3CDTF">2026-04-27T22:34:00Z</dcterms:modified>
</cp:coreProperties>
</file>